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47" w:rsidRPr="00AA59FC" w:rsidRDefault="000C0A47" w:rsidP="000C0A47">
      <w:pPr>
        <w:spacing w:after="0" w:line="240" w:lineRule="auto"/>
        <w:rPr>
          <w:rFonts w:asciiTheme="majorHAnsi" w:hAnsiTheme="majorHAnsi"/>
          <w:i/>
        </w:rPr>
      </w:pPr>
      <w:r w:rsidRPr="00AA59FC">
        <w:rPr>
          <w:rFonts w:asciiTheme="majorHAnsi" w:hAnsiTheme="majorHAnsi"/>
        </w:rPr>
        <w:t>Figure 1:</w:t>
      </w:r>
      <w:r w:rsidR="000462C4">
        <w:rPr>
          <w:rFonts w:asciiTheme="majorHAnsi" w:hAnsiTheme="majorHAnsi"/>
          <w:i/>
        </w:rPr>
        <w:t xml:space="preserve"> Ho</w:t>
      </w:r>
      <w:r w:rsidR="001D6278">
        <w:rPr>
          <w:rFonts w:asciiTheme="majorHAnsi" w:hAnsiTheme="majorHAnsi"/>
          <w:i/>
        </w:rPr>
        <w:t>-</w:t>
      </w:r>
      <w:r w:rsidR="000462C4">
        <w:rPr>
          <w:rFonts w:asciiTheme="majorHAnsi" w:hAnsiTheme="majorHAnsi"/>
          <w:i/>
        </w:rPr>
        <w:t>Chunk phonemes</w:t>
      </w:r>
      <w:r w:rsidRPr="00AA59FC">
        <w:rPr>
          <w:rFonts w:asciiTheme="majorHAnsi" w:hAnsiTheme="majorHAnsi"/>
          <w:i/>
        </w:rPr>
        <w:t xml:space="preserve"> (</w:t>
      </w:r>
      <w:proofErr w:type="spellStart"/>
      <w:r w:rsidRPr="00AA59FC">
        <w:rPr>
          <w:rFonts w:asciiTheme="majorHAnsi" w:hAnsiTheme="majorHAnsi"/>
          <w:i/>
        </w:rPr>
        <w:t>Susman</w:t>
      </w:r>
      <w:proofErr w:type="spellEnd"/>
      <w:r w:rsidRPr="00AA59FC">
        <w:rPr>
          <w:rFonts w:asciiTheme="majorHAnsi" w:hAnsiTheme="majorHAnsi"/>
          <w:i/>
        </w:rPr>
        <w:t xml:space="preserve">, 1943, p. </w:t>
      </w:r>
      <w:r w:rsidR="00E56C86" w:rsidRPr="00E56C86">
        <w:rPr>
          <w:rFonts w:asciiTheme="majorHAnsi" w:hAnsiTheme="majorHAnsi"/>
          <w:i/>
        </w:rPr>
        <w:t>15</w:t>
      </w:r>
      <w:r w:rsidRPr="00E56C86">
        <w:rPr>
          <w:rFonts w:asciiTheme="majorHAnsi" w:hAnsiTheme="majorHAnsi"/>
          <w:i/>
        </w:rPr>
        <w:t>)</w:t>
      </w:r>
      <w:r w:rsidRPr="00AA59FC">
        <w:rPr>
          <w:rFonts w:asciiTheme="majorHAnsi" w:hAnsiTheme="majorHAnsi"/>
          <w:i/>
        </w:rPr>
        <w:t>.</w:t>
      </w:r>
    </w:p>
    <w:p w:rsidR="0062453A" w:rsidRDefault="0062453A" w:rsidP="008E4D63">
      <w:pPr>
        <w:spacing w:after="0" w:line="240" w:lineRule="auto"/>
        <w:rPr>
          <w:rFonts w:asciiTheme="majorHAnsi" w:hAnsiTheme="majorHAnsi"/>
        </w:rPr>
      </w:pPr>
    </w:p>
    <w:p w:rsidR="00097A8B" w:rsidRPr="00AA59FC" w:rsidRDefault="00AA5E06" w:rsidP="008E4D63">
      <w:pPr>
        <w:spacing w:after="0" w:line="240" w:lineRule="auto"/>
        <w:rPr>
          <w:rFonts w:asciiTheme="majorHAnsi" w:hAnsiTheme="majorHAnsi"/>
        </w:rPr>
      </w:pPr>
      <w:proofErr w:type="spellStart"/>
      <w:r w:rsidRPr="00AA59FC">
        <w:rPr>
          <w:rFonts w:asciiTheme="majorHAnsi" w:hAnsiTheme="majorHAnsi"/>
        </w:rPr>
        <w:t>H</w:t>
      </w:r>
      <w:r w:rsidR="00AA59FC" w:rsidRPr="00AA59FC">
        <w:rPr>
          <w:rFonts w:asciiTheme="majorHAnsi" w:hAnsiTheme="majorHAnsi"/>
        </w:rPr>
        <w:t>o</w:t>
      </w:r>
      <w:r w:rsidR="001D6278">
        <w:rPr>
          <w:rFonts w:asciiTheme="majorHAnsi" w:hAnsiTheme="majorHAnsi"/>
        </w:rPr>
        <w:t>o</w:t>
      </w:r>
      <w:r w:rsidR="00AA59FC" w:rsidRPr="00AA59FC">
        <w:rPr>
          <w:rFonts w:asciiTheme="majorHAnsi" w:hAnsiTheme="majorHAnsi"/>
        </w:rPr>
        <w:t>čą</w:t>
      </w:r>
      <w:r w:rsidRPr="00AA59FC">
        <w:rPr>
          <w:rFonts w:asciiTheme="majorHAnsi" w:hAnsiTheme="majorHAnsi"/>
        </w:rPr>
        <w:t>k</w:t>
      </w:r>
      <w:proofErr w:type="spellEnd"/>
      <w:r w:rsidRPr="00AA59FC">
        <w:rPr>
          <w:rFonts w:asciiTheme="majorHAnsi" w:hAnsiTheme="majorHAnsi"/>
        </w:rPr>
        <w:t xml:space="preserve"> Vowels</w:t>
      </w:r>
    </w:p>
    <w:p w:rsidR="00AA5E06" w:rsidRPr="00AA59FC" w:rsidRDefault="00AA5E06" w:rsidP="008E4D63">
      <w:pPr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  <w:t>Oral</w:t>
      </w:r>
      <w:r w:rsidRPr="00AA59FC">
        <w:rPr>
          <w:rFonts w:asciiTheme="majorHAnsi" w:hAnsiTheme="majorHAnsi"/>
        </w:rPr>
        <w:tab/>
        <w:t>a</w:t>
      </w:r>
      <w:r w:rsidRPr="00AA59FC">
        <w:rPr>
          <w:rFonts w:asciiTheme="majorHAnsi" w:hAnsiTheme="majorHAnsi"/>
        </w:rPr>
        <w:tab/>
      </w:r>
      <w:proofErr w:type="spellStart"/>
      <w:r w:rsidRPr="00AA59FC">
        <w:rPr>
          <w:rFonts w:asciiTheme="majorHAnsi" w:hAnsiTheme="majorHAnsi"/>
        </w:rPr>
        <w:t>i</w:t>
      </w:r>
      <w:proofErr w:type="spellEnd"/>
      <w:r w:rsidRPr="00AA59FC">
        <w:rPr>
          <w:rFonts w:asciiTheme="majorHAnsi" w:hAnsiTheme="majorHAnsi"/>
        </w:rPr>
        <w:tab/>
        <w:t>u</w:t>
      </w:r>
      <w:r w:rsidRPr="00AA59FC">
        <w:rPr>
          <w:rFonts w:asciiTheme="majorHAnsi" w:hAnsiTheme="majorHAnsi"/>
        </w:rPr>
        <w:tab/>
        <w:t>e</w:t>
      </w:r>
      <w:r w:rsidRPr="00AA59FC">
        <w:rPr>
          <w:rFonts w:asciiTheme="majorHAnsi" w:hAnsiTheme="majorHAnsi"/>
        </w:rPr>
        <w:tab/>
        <w:t>o</w:t>
      </w:r>
    </w:p>
    <w:p w:rsidR="00AA5E06" w:rsidRPr="00AA59FC" w:rsidRDefault="00AA5E06" w:rsidP="008E4D63">
      <w:pPr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  <w:t>Nasal</w:t>
      </w:r>
      <w:r w:rsidRPr="00AA59FC">
        <w:rPr>
          <w:rFonts w:asciiTheme="majorHAnsi" w:hAnsiTheme="majorHAnsi"/>
        </w:rPr>
        <w:tab/>
        <w:t>ą</w:t>
      </w:r>
      <w:r w:rsidRPr="00AA59FC">
        <w:rPr>
          <w:rFonts w:asciiTheme="majorHAnsi" w:hAnsiTheme="majorHAnsi"/>
        </w:rPr>
        <w:tab/>
      </w:r>
      <w:proofErr w:type="spellStart"/>
      <w:r w:rsidRPr="00AA59FC">
        <w:rPr>
          <w:rFonts w:asciiTheme="majorHAnsi" w:hAnsiTheme="majorHAnsi"/>
        </w:rPr>
        <w:t>i</w:t>
      </w:r>
      <w:proofErr w:type="spellEnd"/>
      <w:r w:rsidRPr="00AA59FC">
        <w:rPr>
          <w:rFonts w:asciiTheme="majorHAnsi" w:hAnsiTheme="majorHAnsi"/>
        </w:rPr>
        <w:t>̨</w:t>
      </w:r>
      <w:r w:rsidRPr="00AA59FC">
        <w:rPr>
          <w:rFonts w:asciiTheme="majorHAnsi" w:hAnsiTheme="majorHAnsi"/>
        </w:rPr>
        <w:tab/>
        <w:t>ų</w:t>
      </w:r>
    </w:p>
    <w:p w:rsidR="008E4D63" w:rsidRPr="00AA59FC" w:rsidRDefault="008E4D63" w:rsidP="008E4D63">
      <w:pPr>
        <w:spacing w:after="0" w:line="240" w:lineRule="auto"/>
        <w:rPr>
          <w:rFonts w:asciiTheme="majorHAnsi" w:hAnsiTheme="majorHAnsi"/>
        </w:rPr>
      </w:pPr>
    </w:p>
    <w:p w:rsidR="003849EA" w:rsidRPr="00AA59FC" w:rsidRDefault="00AA59FC" w:rsidP="008E4D63">
      <w:pPr>
        <w:spacing w:after="0" w:line="240" w:lineRule="auto"/>
        <w:rPr>
          <w:rFonts w:asciiTheme="majorHAnsi" w:hAnsiTheme="majorHAnsi"/>
        </w:rPr>
      </w:pPr>
      <w:proofErr w:type="spellStart"/>
      <w:r w:rsidRPr="00AA59FC">
        <w:rPr>
          <w:rFonts w:asciiTheme="majorHAnsi" w:hAnsiTheme="majorHAnsi"/>
        </w:rPr>
        <w:t>Ho</w:t>
      </w:r>
      <w:r w:rsidR="001D6278">
        <w:rPr>
          <w:rFonts w:asciiTheme="majorHAnsi" w:hAnsiTheme="majorHAnsi"/>
        </w:rPr>
        <w:t>o</w:t>
      </w:r>
      <w:r w:rsidRPr="00AA59FC">
        <w:rPr>
          <w:rFonts w:asciiTheme="majorHAnsi" w:hAnsiTheme="majorHAnsi"/>
        </w:rPr>
        <w:t>čąk</w:t>
      </w:r>
      <w:proofErr w:type="spellEnd"/>
      <w:r w:rsidRPr="00AA59FC">
        <w:rPr>
          <w:rFonts w:asciiTheme="majorHAnsi" w:hAnsiTheme="majorHAnsi"/>
        </w:rPr>
        <w:t xml:space="preserve"> </w:t>
      </w:r>
      <w:proofErr w:type="gramStart"/>
      <w:r w:rsidR="003849EA" w:rsidRPr="00AA59FC">
        <w:rPr>
          <w:rFonts w:asciiTheme="majorHAnsi" w:hAnsiTheme="majorHAnsi"/>
        </w:rPr>
        <w:t>Consonants</w:t>
      </w:r>
      <w:r w:rsidR="00F43F43">
        <w:rPr>
          <w:rFonts w:asciiTheme="majorHAnsi" w:hAnsiTheme="majorHAnsi"/>
        </w:rPr>
        <w:t xml:space="preserve">  (</w:t>
      </w:r>
      <w:proofErr w:type="gramEnd"/>
      <w:r w:rsidR="00787101">
        <w:rPr>
          <w:rFonts w:asciiTheme="majorHAnsi" w:hAnsiTheme="majorHAnsi"/>
        </w:rPr>
        <w:t>Voiced</w:t>
      </w:r>
      <w:r w:rsidR="00F43F43">
        <w:rPr>
          <w:rFonts w:asciiTheme="majorHAnsi" w:hAnsiTheme="majorHAnsi"/>
        </w:rPr>
        <w:t>)  (</w:t>
      </w:r>
      <w:r w:rsidR="00787101">
        <w:rPr>
          <w:rFonts w:asciiTheme="majorHAnsi" w:hAnsiTheme="majorHAnsi"/>
        </w:rPr>
        <w:t>Voiceless</w:t>
      </w:r>
      <w:r w:rsidR="00F43F43">
        <w:rPr>
          <w:rFonts w:asciiTheme="majorHAnsi" w:hAnsiTheme="majorHAnsi"/>
        </w:rPr>
        <w:t>)</w:t>
      </w:r>
    </w:p>
    <w:p w:rsidR="00AA59FC" w:rsidRPr="00AA59FC" w:rsidRDefault="00AA59FC" w:rsidP="00AA59FC">
      <w:pPr>
        <w:tabs>
          <w:tab w:val="left" w:pos="72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40" w:lineRule="auto"/>
        <w:rPr>
          <w:rFonts w:asciiTheme="majorHAnsi" w:hAnsiTheme="majorHAnsi"/>
          <w:u w:val="single"/>
        </w:rPr>
      </w:pPr>
      <w:r w:rsidRPr="00AA59FC">
        <w:rPr>
          <w:rFonts w:asciiTheme="majorHAnsi" w:hAnsiTheme="majorHAnsi"/>
        </w:rPr>
        <w:tab/>
      </w:r>
      <w:r w:rsidRPr="00AA59FC">
        <w:rPr>
          <w:rFonts w:asciiTheme="majorHAnsi" w:hAnsiTheme="majorHAnsi"/>
          <w:u w:val="single"/>
        </w:rPr>
        <w:t>I</w:t>
      </w:r>
      <w:r w:rsidRPr="00AA59FC">
        <w:rPr>
          <w:rFonts w:asciiTheme="majorHAnsi" w:hAnsiTheme="majorHAnsi"/>
          <w:u w:val="single"/>
        </w:rPr>
        <w:tab/>
        <w:t>A</w:t>
      </w:r>
      <w:r w:rsidRPr="00AA59FC">
        <w:rPr>
          <w:rFonts w:asciiTheme="majorHAnsi" w:hAnsiTheme="majorHAnsi"/>
          <w:u w:val="single"/>
        </w:rPr>
        <w:tab/>
        <w:t>B</w:t>
      </w:r>
      <w:r w:rsidRPr="00AA59FC">
        <w:rPr>
          <w:rFonts w:asciiTheme="majorHAnsi" w:hAnsiTheme="majorHAnsi"/>
          <w:u w:val="single"/>
        </w:rPr>
        <w:tab/>
        <w:t>II</w:t>
      </w:r>
      <w:r w:rsidRPr="00AA59FC">
        <w:rPr>
          <w:rFonts w:asciiTheme="majorHAnsi" w:hAnsiTheme="majorHAnsi"/>
          <w:u w:val="single"/>
        </w:rPr>
        <w:tab/>
      </w:r>
      <w:r w:rsidRPr="00AA59FC">
        <w:rPr>
          <w:rFonts w:asciiTheme="majorHAnsi" w:hAnsiTheme="majorHAnsi"/>
          <w:u w:val="single"/>
        </w:rPr>
        <w:tab/>
        <w:t>III</w:t>
      </w:r>
      <w:r w:rsidRPr="00AA59FC">
        <w:rPr>
          <w:rFonts w:asciiTheme="majorHAnsi" w:hAnsiTheme="majorHAnsi"/>
          <w:u w:val="single"/>
        </w:rPr>
        <w:tab/>
      </w:r>
      <w:r w:rsidRPr="00AA59FC">
        <w:rPr>
          <w:rFonts w:asciiTheme="majorHAnsi" w:hAnsiTheme="majorHAnsi"/>
          <w:u w:val="single"/>
        </w:rPr>
        <w:tab/>
      </w:r>
    </w:p>
    <w:p w:rsidR="003849EA" w:rsidRPr="00AA59FC" w:rsidRDefault="003849EA" w:rsidP="008E4D63">
      <w:pPr>
        <w:tabs>
          <w:tab w:val="left" w:pos="72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</w:r>
      <w:proofErr w:type="gramStart"/>
      <w:r w:rsidRPr="00AA59FC">
        <w:rPr>
          <w:rFonts w:asciiTheme="majorHAnsi" w:hAnsiTheme="majorHAnsi"/>
        </w:rPr>
        <w:t>stops</w:t>
      </w:r>
      <w:proofErr w:type="gramEnd"/>
      <w:r w:rsidR="00F31E6E" w:rsidRPr="00AA59FC">
        <w:rPr>
          <w:rFonts w:asciiTheme="majorHAnsi" w:hAnsiTheme="majorHAnsi"/>
        </w:rPr>
        <w:tab/>
      </w:r>
      <w:r w:rsidR="005B3F0A" w:rsidRPr="00AA59FC">
        <w:rPr>
          <w:rFonts w:asciiTheme="majorHAnsi" w:hAnsiTheme="majorHAnsi"/>
        </w:rPr>
        <w:t>b</w:t>
      </w:r>
      <w:r w:rsidR="005B3F0A" w:rsidRPr="00AA59FC">
        <w:rPr>
          <w:rFonts w:asciiTheme="majorHAnsi" w:hAnsiTheme="majorHAnsi"/>
        </w:rPr>
        <w:tab/>
        <w:t>p</w:t>
      </w:r>
      <w:r w:rsidR="00F31E6E" w:rsidRPr="00AA59FC">
        <w:rPr>
          <w:rFonts w:asciiTheme="majorHAnsi" w:hAnsiTheme="majorHAnsi"/>
        </w:rPr>
        <w:tab/>
      </w:r>
      <w:r w:rsidR="004A3B7B" w:rsidRPr="00AA59FC">
        <w:rPr>
          <w:rFonts w:asciiTheme="majorHAnsi" w:hAnsiTheme="majorHAnsi"/>
        </w:rPr>
        <w:t>nasals</w:t>
      </w:r>
      <w:r w:rsidR="00F31E6E" w:rsidRPr="00AA59FC">
        <w:rPr>
          <w:rFonts w:asciiTheme="majorHAnsi" w:hAnsiTheme="majorHAnsi"/>
        </w:rPr>
        <w:tab/>
      </w:r>
      <w:r w:rsidR="004A3B7B" w:rsidRPr="00AA59FC">
        <w:rPr>
          <w:rFonts w:asciiTheme="majorHAnsi" w:hAnsiTheme="majorHAnsi"/>
        </w:rPr>
        <w:t>m</w:t>
      </w:r>
      <w:r w:rsidR="00F31E6E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stops</w:t>
      </w:r>
      <w:r w:rsidR="00F31E6E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t</w:t>
      </w:r>
    </w:p>
    <w:p w:rsidR="005B3F0A" w:rsidRPr="00AA59FC" w:rsidRDefault="00F31E6E" w:rsidP="008E4D63">
      <w:pPr>
        <w:tabs>
          <w:tab w:val="left" w:pos="72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</w:r>
      <w:r w:rsidR="00F63C8F" w:rsidRPr="00AA59FC">
        <w:rPr>
          <w:rFonts w:asciiTheme="majorHAnsi" w:hAnsiTheme="majorHAnsi"/>
        </w:rPr>
        <w:tab/>
      </w:r>
      <w:proofErr w:type="gramStart"/>
      <w:r w:rsidR="005B3F0A" w:rsidRPr="00AA59FC">
        <w:rPr>
          <w:rFonts w:asciiTheme="majorHAnsi" w:hAnsiTheme="majorHAnsi"/>
        </w:rPr>
        <w:t>g</w:t>
      </w:r>
      <w:proofErr w:type="gramEnd"/>
      <w:r w:rsidR="005B3F0A" w:rsidRPr="00AA59FC">
        <w:rPr>
          <w:rFonts w:asciiTheme="majorHAnsi" w:hAnsiTheme="majorHAnsi"/>
        </w:rPr>
        <w:tab/>
        <w:t>k</w:t>
      </w:r>
      <w:r w:rsidRPr="00AA59FC">
        <w:rPr>
          <w:rFonts w:asciiTheme="majorHAnsi" w:hAnsiTheme="majorHAnsi"/>
        </w:rPr>
        <w:tab/>
      </w:r>
      <w:r w:rsidR="00F63C8F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n</w:t>
      </w:r>
      <w:r w:rsidRPr="00AA59FC">
        <w:rPr>
          <w:rFonts w:asciiTheme="majorHAnsi" w:hAnsiTheme="majorHAnsi"/>
        </w:rPr>
        <w:tab/>
      </w:r>
      <w:r w:rsidR="00F63C8F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’</w:t>
      </w:r>
    </w:p>
    <w:p w:rsidR="003849EA" w:rsidRPr="00AA59FC" w:rsidRDefault="005B3F0A" w:rsidP="008E4D63">
      <w:pPr>
        <w:tabs>
          <w:tab w:val="left" w:pos="72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</w:r>
      <w:proofErr w:type="gramStart"/>
      <w:r w:rsidRPr="00AA59FC">
        <w:rPr>
          <w:rFonts w:asciiTheme="majorHAnsi" w:hAnsiTheme="majorHAnsi"/>
        </w:rPr>
        <w:t>affricative</w:t>
      </w:r>
      <w:proofErr w:type="gramEnd"/>
      <w:r w:rsidRPr="00AA59FC">
        <w:rPr>
          <w:rFonts w:asciiTheme="majorHAnsi" w:hAnsiTheme="majorHAnsi"/>
        </w:rPr>
        <w:tab/>
        <w:t>ǰ</w:t>
      </w:r>
      <w:r w:rsidRPr="00AA59FC">
        <w:rPr>
          <w:rFonts w:asciiTheme="majorHAnsi" w:hAnsiTheme="majorHAnsi"/>
        </w:rPr>
        <w:tab/>
        <w:t>c</w:t>
      </w:r>
      <w:r w:rsidR="004A3B7B" w:rsidRPr="00AA59FC">
        <w:rPr>
          <w:rFonts w:asciiTheme="majorHAnsi" w:hAnsiTheme="majorHAnsi"/>
        </w:rPr>
        <w:t>̌</w:t>
      </w:r>
      <w:r w:rsidR="00F31E6E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trill</w:t>
      </w:r>
      <w:r w:rsidR="00F31E6E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r</w:t>
      </w:r>
      <w:r w:rsidR="00F31E6E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breath</w:t>
      </w:r>
      <w:r w:rsidR="00F31E6E" w:rsidRPr="00AA59FC">
        <w:rPr>
          <w:rFonts w:asciiTheme="majorHAnsi" w:hAnsiTheme="majorHAnsi"/>
        </w:rPr>
        <w:tab/>
      </w:r>
      <w:r w:rsidR="009C6E88" w:rsidRPr="00AA59FC">
        <w:rPr>
          <w:rFonts w:asciiTheme="majorHAnsi" w:hAnsiTheme="majorHAnsi"/>
        </w:rPr>
        <w:t>h</w:t>
      </w:r>
    </w:p>
    <w:p w:rsidR="005B3F0A" w:rsidRPr="00AA59FC" w:rsidRDefault="005B3F0A" w:rsidP="008E4D63">
      <w:pPr>
        <w:tabs>
          <w:tab w:val="left" w:pos="72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</w:r>
      <w:proofErr w:type="gramStart"/>
      <w:r w:rsidRPr="00AA59FC">
        <w:rPr>
          <w:rFonts w:asciiTheme="majorHAnsi" w:hAnsiTheme="majorHAnsi"/>
        </w:rPr>
        <w:t>spirants</w:t>
      </w:r>
      <w:proofErr w:type="gramEnd"/>
      <w:r w:rsidR="004A3B7B" w:rsidRPr="00AA59FC">
        <w:rPr>
          <w:rFonts w:asciiTheme="majorHAnsi" w:hAnsiTheme="majorHAnsi"/>
        </w:rPr>
        <w:tab/>
        <w:t>z</w:t>
      </w:r>
      <w:r w:rsidR="004A3B7B" w:rsidRPr="00AA59FC">
        <w:rPr>
          <w:rFonts w:asciiTheme="majorHAnsi" w:hAnsiTheme="majorHAnsi"/>
        </w:rPr>
        <w:tab/>
        <w:t>s</w:t>
      </w:r>
      <w:r w:rsidR="00F63C8F" w:rsidRPr="00AA59FC">
        <w:rPr>
          <w:rFonts w:asciiTheme="majorHAnsi" w:hAnsiTheme="majorHAnsi"/>
        </w:rPr>
        <w:tab/>
        <w:t>semi-vowels</w:t>
      </w:r>
      <w:r w:rsidR="00F63C8F" w:rsidRPr="00AA59FC">
        <w:rPr>
          <w:rFonts w:asciiTheme="majorHAnsi" w:hAnsiTheme="majorHAnsi"/>
        </w:rPr>
        <w:tab/>
        <w:t>w</w:t>
      </w:r>
    </w:p>
    <w:p w:rsidR="004A3B7B" w:rsidRPr="00AA59FC" w:rsidRDefault="00F31E6E" w:rsidP="008E4D63">
      <w:pPr>
        <w:tabs>
          <w:tab w:val="left" w:pos="72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</w:r>
      <w:r w:rsidR="00F63C8F" w:rsidRPr="00AA59FC">
        <w:rPr>
          <w:rFonts w:asciiTheme="majorHAnsi" w:hAnsiTheme="majorHAnsi"/>
        </w:rPr>
        <w:t xml:space="preserve"> </w:t>
      </w:r>
      <w:r w:rsidR="00F63C8F" w:rsidRPr="00AA59FC">
        <w:rPr>
          <w:rFonts w:asciiTheme="majorHAnsi" w:hAnsiTheme="majorHAnsi"/>
        </w:rPr>
        <w:tab/>
      </w:r>
      <w:r w:rsidR="004A3B7B" w:rsidRPr="00AA59FC">
        <w:rPr>
          <w:rFonts w:asciiTheme="majorHAnsi" w:hAnsiTheme="majorHAnsi"/>
        </w:rPr>
        <w:t>ž</w:t>
      </w:r>
      <w:r w:rsidR="004A3B7B" w:rsidRPr="00AA59FC">
        <w:rPr>
          <w:rFonts w:asciiTheme="majorHAnsi" w:hAnsiTheme="majorHAnsi"/>
        </w:rPr>
        <w:tab/>
        <w:t>š</w:t>
      </w:r>
      <w:r w:rsidR="00F63C8F" w:rsidRPr="00AA59FC">
        <w:rPr>
          <w:rFonts w:asciiTheme="majorHAnsi" w:hAnsiTheme="majorHAnsi"/>
        </w:rPr>
        <w:tab/>
      </w:r>
      <w:r w:rsidR="00F63C8F" w:rsidRPr="00AA59FC">
        <w:rPr>
          <w:rFonts w:asciiTheme="majorHAnsi" w:hAnsiTheme="majorHAnsi"/>
        </w:rPr>
        <w:tab/>
        <w:t>y</w:t>
      </w:r>
    </w:p>
    <w:p w:rsidR="004A3B7B" w:rsidRPr="00AA59FC" w:rsidRDefault="00F31E6E" w:rsidP="008E4D63">
      <w:pPr>
        <w:tabs>
          <w:tab w:val="left" w:pos="72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spacing w:after="0" w:line="240" w:lineRule="auto"/>
        <w:rPr>
          <w:rFonts w:asciiTheme="majorHAnsi" w:hAnsiTheme="majorHAnsi"/>
        </w:rPr>
      </w:pPr>
      <w:r w:rsidRPr="00AA59FC">
        <w:rPr>
          <w:rFonts w:asciiTheme="majorHAnsi" w:hAnsiTheme="majorHAnsi"/>
        </w:rPr>
        <w:tab/>
      </w:r>
      <w:r w:rsidR="00F63C8F" w:rsidRPr="00AA59FC">
        <w:rPr>
          <w:rFonts w:asciiTheme="majorHAnsi" w:hAnsiTheme="majorHAnsi"/>
        </w:rPr>
        <w:t xml:space="preserve"> </w:t>
      </w:r>
      <w:r w:rsidR="00F63C8F" w:rsidRPr="00AA59FC">
        <w:rPr>
          <w:rFonts w:asciiTheme="majorHAnsi" w:hAnsiTheme="majorHAnsi"/>
        </w:rPr>
        <w:tab/>
      </w:r>
      <w:r w:rsidR="004A3B7B" w:rsidRPr="00AA59FC">
        <w:rPr>
          <w:rFonts w:asciiTheme="majorHAnsi" w:hAnsiTheme="majorHAnsi"/>
        </w:rPr>
        <w:t>ɣ</w:t>
      </w:r>
      <w:r w:rsidR="004A3B7B" w:rsidRPr="00AA59FC">
        <w:rPr>
          <w:rFonts w:asciiTheme="majorHAnsi" w:hAnsiTheme="majorHAnsi"/>
        </w:rPr>
        <w:tab/>
        <w:t>x</w:t>
      </w:r>
    </w:p>
    <w:p w:rsidR="000C0A47" w:rsidRPr="00AA59FC" w:rsidRDefault="000C0A47" w:rsidP="00393FA9">
      <w:pPr>
        <w:spacing w:after="0" w:line="240" w:lineRule="auto"/>
        <w:rPr>
          <w:rFonts w:asciiTheme="majorHAnsi" w:hAnsiTheme="majorHAnsi"/>
          <w:i/>
        </w:rPr>
      </w:pPr>
    </w:p>
    <w:p w:rsidR="00393FA9" w:rsidRDefault="00393FA9" w:rsidP="00393FA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:rsidR="000C0A47" w:rsidRPr="00AA59FC" w:rsidRDefault="000C0A47" w:rsidP="000C0A47">
      <w:pPr>
        <w:spacing w:after="0" w:line="240" w:lineRule="auto"/>
        <w:rPr>
          <w:rFonts w:asciiTheme="majorHAnsi" w:hAnsiTheme="majorHAnsi"/>
          <w:i/>
        </w:rPr>
      </w:pPr>
      <w:r w:rsidRPr="00AA59FC">
        <w:rPr>
          <w:rFonts w:asciiTheme="majorHAnsi" w:hAnsiTheme="majorHAnsi"/>
        </w:rPr>
        <w:lastRenderedPageBreak/>
        <w:t>Figure 2:</w:t>
      </w:r>
      <w:r w:rsidRPr="00AA59FC">
        <w:rPr>
          <w:rFonts w:asciiTheme="majorHAnsi" w:hAnsiTheme="majorHAnsi"/>
          <w:i/>
        </w:rPr>
        <w:t xml:space="preserve"> </w:t>
      </w:r>
      <w:proofErr w:type="spellStart"/>
      <w:r w:rsidR="0074659A" w:rsidRPr="00AA59FC">
        <w:rPr>
          <w:rFonts w:asciiTheme="majorHAnsi" w:hAnsiTheme="majorHAnsi"/>
          <w:i/>
        </w:rPr>
        <w:t>Mesquakie</w:t>
      </w:r>
      <w:proofErr w:type="spellEnd"/>
      <w:r w:rsidR="0074659A" w:rsidRPr="00AA59FC">
        <w:rPr>
          <w:rFonts w:asciiTheme="majorHAnsi" w:hAnsiTheme="majorHAnsi"/>
          <w:i/>
        </w:rPr>
        <w:t xml:space="preserve"> and Sauk</w:t>
      </w:r>
      <w:r w:rsidR="000462C4">
        <w:rPr>
          <w:rFonts w:asciiTheme="majorHAnsi" w:hAnsiTheme="majorHAnsi"/>
          <w:i/>
        </w:rPr>
        <w:t xml:space="preserve"> phonemes</w:t>
      </w:r>
      <w:r w:rsidRPr="00AA59FC">
        <w:rPr>
          <w:rFonts w:asciiTheme="majorHAnsi" w:hAnsiTheme="majorHAnsi"/>
          <w:i/>
        </w:rPr>
        <w:t xml:space="preserve"> (</w:t>
      </w:r>
      <w:r w:rsidR="0074659A" w:rsidRPr="00AA59FC">
        <w:rPr>
          <w:rFonts w:asciiTheme="majorHAnsi" w:hAnsiTheme="majorHAnsi"/>
          <w:i/>
        </w:rPr>
        <w:t xml:space="preserve">adapted from Native Languages of the Americas: </w:t>
      </w:r>
      <w:proofErr w:type="spellStart"/>
      <w:r w:rsidR="0074659A" w:rsidRPr="00AA59FC">
        <w:rPr>
          <w:rFonts w:asciiTheme="majorHAnsi" w:hAnsiTheme="majorHAnsi"/>
          <w:i/>
        </w:rPr>
        <w:t>Mesquakie</w:t>
      </w:r>
      <w:proofErr w:type="spellEnd"/>
      <w:r w:rsidR="0074659A" w:rsidRPr="00AA59FC">
        <w:rPr>
          <w:rFonts w:asciiTheme="majorHAnsi" w:hAnsiTheme="majorHAnsi"/>
          <w:i/>
        </w:rPr>
        <w:t>-</w:t>
      </w:r>
      <w:r w:rsidR="00B5097A">
        <w:rPr>
          <w:rFonts w:asciiTheme="majorHAnsi" w:hAnsiTheme="majorHAnsi"/>
          <w:i/>
        </w:rPr>
        <w:t xml:space="preserve">Sauk (Sac and Fox); </w:t>
      </w:r>
      <w:proofErr w:type="spellStart"/>
      <w:r w:rsidR="00B5097A">
        <w:rPr>
          <w:rFonts w:asciiTheme="majorHAnsi" w:hAnsiTheme="majorHAnsi"/>
          <w:i/>
        </w:rPr>
        <w:t>Susman</w:t>
      </w:r>
      <w:proofErr w:type="spellEnd"/>
      <w:r w:rsidR="00B5097A">
        <w:rPr>
          <w:rFonts w:asciiTheme="majorHAnsi" w:hAnsiTheme="majorHAnsi"/>
          <w:i/>
        </w:rPr>
        <w:t>, 1939</w:t>
      </w:r>
      <w:r w:rsidR="00C1638D" w:rsidRPr="00AA59FC">
        <w:rPr>
          <w:rFonts w:asciiTheme="majorHAnsi" w:hAnsiTheme="majorHAnsi"/>
          <w:i/>
        </w:rPr>
        <w:t>; and Jones, 1906</w:t>
      </w:r>
      <w:r w:rsidRPr="00AA59FC">
        <w:rPr>
          <w:rFonts w:asciiTheme="majorHAnsi" w:hAnsiTheme="majorHAnsi"/>
          <w:i/>
        </w:rPr>
        <w:t>).</w:t>
      </w:r>
    </w:p>
    <w:p w:rsidR="000C0A47" w:rsidRPr="00AA59FC" w:rsidRDefault="000C0A47" w:rsidP="008E4D63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942"/>
        <w:gridCol w:w="1353"/>
        <w:gridCol w:w="236"/>
        <w:gridCol w:w="1225"/>
        <w:gridCol w:w="942"/>
        <w:gridCol w:w="2233"/>
      </w:tblGrid>
      <w:tr w:rsidR="00A060FF" w:rsidRPr="00A060FF" w:rsidTr="00A060FF">
        <w:trPr>
          <w:trHeight w:val="20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A060FF" w:rsidRPr="00A060FF" w:rsidRDefault="00A060FF" w:rsidP="00A060FF">
            <w:pPr>
              <w:jc w:val="center"/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Vowels</w:t>
            </w:r>
          </w:p>
        </w:tc>
        <w:tc>
          <w:tcPr>
            <w:tcW w:w="236" w:type="dxa"/>
          </w:tcPr>
          <w:p w:rsidR="00A060FF" w:rsidRPr="00A060FF" w:rsidRDefault="00A060FF" w:rsidP="00A060F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86" w:type="dxa"/>
            <w:gridSpan w:val="3"/>
            <w:tcBorders>
              <w:bottom w:val="single" w:sz="4" w:space="0" w:color="auto"/>
            </w:tcBorders>
          </w:tcPr>
          <w:p w:rsidR="00A060FF" w:rsidRPr="00A060FF" w:rsidRDefault="00A060FF" w:rsidP="00A060FF">
            <w:pPr>
              <w:jc w:val="center"/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Consonants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</w:tcPr>
          <w:p w:rsidR="00A060FF" w:rsidRPr="00A060FF" w:rsidRDefault="00A060FF" w:rsidP="008769E4">
            <w:pPr>
              <w:rPr>
                <w:rFonts w:asciiTheme="majorHAnsi" w:hAnsiTheme="majorHAnsi"/>
                <w:u w:val="single"/>
              </w:rPr>
            </w:pPr>
            <w:r w:rsidRPr="00A060FF">
              <w:rPr>
                <w:rFonts w:asciiTheme="majorHAnsi" w:hAnsiTheme="majorHAnsi"/>
                <w:u w:val="single"/>
              </w:rPr>
              <w:t>Alphabet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A060FF" w:rsidRDefault="00A060FF" w:rsidP="008769E4">
            <w:pPr>
              <w:rPr>
                <w:rFonts w:asciiTheme="majorHAnsi" w:hAnsiTheme="majorHAnsi"/>
                <w:u w:val="single"/>
              </w:rPr>
            </w:pPr>
            <w:r w:rsidRPr="00A060FF">
              <w:rPr>
                <w:rFonts w:asciiTheme="majorHAnsi" w:hAnsiTheme="majorHAnsi"/>
                <w:u w:val="single"/>
              </w:rPr>
              <w:t>Syllab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A060FF" w:rsidRDefault="00A060FF" w:rsidP="008769E4">
            <w:pPr>
              <w:rPr>
                <w:rFonts w:asciiTheme="majorHAnsi" w:hAnsiTheme="majorHAnsi"/>
                <w:u w:val="single"/>
              </w:rPr>
            </w:pPr>
            <w:r w:rsidRPr="00A060FF">
              <w:rPr>
                <w:rFonts w:asciiTheme="majorHAnsi" w:hAnsiTheme="majorHAnsi"/>
                <w:u w:val="single"/>
              </w:rPr>
              <w:t>Americanist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A060FF" w:rsidRPr="00A060FF" w:rsidRDefault="00A060FF" w:rsidP="008769E4">
            <w:pPr>
              <w:rPr>
                <w:rFonts w:asciiTheme="majorHAnsi" w:hAnsiTheme="majorHAnsi"/>
                <w:u w:val="single"/>
              </w:rPr>
            </w:pPr>
            <w:r w:rsidRPr="00A060FF">
              <w:rPr>
                <w:rFonts w:asciiTheme="majorHAnsi" w:hAnsiTheme="majorHAnsi"/>
                <w:u w:val="single"/>
              </w:rPr>
              <w:t>Alphabet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A060FF" w:rsidRDefault="00A060FF" w:rsidP="008769E4">
            <w:pPr>
              <w:rPr>
                <w:rFonts w:asciiTheme="majorHAnsi" w:hAnsiTheme="majorHAnsi"/>
                <w:u w:val="single"/>
              </w:rPr>
            </w:pPr>
            <w:r w:rsidRPr="00A060FF">
              <w:rPr>
                <w:rFonts w:asciiTheme="majorHAnsi" w:hAnsiTheme="majorHAnsi"/>
                <w:u w:val="single"/>
              </w:rPr>
              <w:t>Syllab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A060FF" w:rsidRDefault="00A060FF" w:rsidP="008769E4">
            <w:pPr>
              <w:rPr>
                <w:rFonts w:asciiTheme="majorHAnsi" w:hAnsiTheme="majorHAnsi"/>
                <w:u w:val="single"/>
              </w:rPr>
            </w:pPr>
            <w:r w:rsidRPr="00A060FF">
              <w:rPr>
                <w:rFonts w:asciiTheme="majorHAnsi" w:hAnsiTheme="majorHAnsi"/>
                <w:u w:val="single"/>
              </w:rPr>
              <w:t>Americanist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a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2EA1FFA1" wp14:editId="17D8920E">
                  <wp:extent cx="274320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0FF">
              <w:rPr>
                <w:rFonts w:asciiTheme="majorHAnsi" w:hAnsiTheme="majorHAnsi"/>
              </w:rPr>
              <w:t>*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a, ʌ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proofErr w:type="spellStart"/>
            <w:r w:rsidRPr="00A060FF"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6A67D4A6" wp14:editId="2C55D749">
                  <wp:extent cx="274320" cy="274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č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â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a·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h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7430C7C2" wp14:editId="0E6C5F2E">
                  <wp:extent cx="274320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h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6E8C2B5E" wp14:editId="1268B62E">
                  <wp:extent cx="274320" cy="274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e, ɛ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5621ADF2" wp14:editId="651AEF55">
                  <wp:extent cx="274320" cy="274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k</w:t>
            </w:r>
          </w:p>
        </w:tc>
      </w:tr>
      <w:tr w:rsidR="00A060FF" w:rsidRPr="000858B6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ê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e·, æ·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m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555C8896" wp14:editId="59F0D43B">
                  <wp:extent cx="274320" cy="274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m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proofErr w:type="spellStart"/>
            <w:r w:rsidRPr="00A060FF">
              <w:rPr>
                <w:rFonts w:asciiTheme="majorHAnsi" w:hAnsiTheme="majorHAnsi"/>
              </w:rPr>
              <w:t>i</w:t>
            </w:r>
            <w:proofErr w:type="spellEnd"/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070AD14D" wp14:editId="450C1FBC">
                  <wp:extent cx="274320" cy="274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proofErr w:type="spellStart"/>
            <w:r w:rsidRPr="00A060FF">
              <w:rPr>
                <w:rFonts w:asciiTheme="majorHAnsi" w:hAnsiTheme="majorHAnsi"/>
              </w:rPr>
              <w:t>i</w:t>
            </w:r>
            <w:proofErr w:type="spellEnd"/>
            <w:r w:rsidRPr="00A060FF">
              <w:rPr>
                <w:rFonts w:asciiTheme="majorHAnsi" w:hAnsiTheme="majorHAnsi"/>
              </w:rPr>
              <w:t>, ɪ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n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7D2A41F0" wp14:editId="5930A1CD">
                  <wp:extent cx="274320" cy="274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n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proofErr w:type="spellStart"/>
            <w:r w:rsidRPr="00A060FF">
              <w:rPr>
                <w:rFonts w:asciiTheme="majorHAnsi" w:hAnsiTheme="majorHAnsi"/>
              </w:rPr>
              <w:t>i</w:t>
            </w:r>
            <w:proofErr w:type="spellEnd"/>
            <w:r w:rsidRPr="00A060FF">
              <w:rPr>
                <w:rFonts w:asciiTheme="majorHAnsi" w:hAnsiTheme="majorHAnsi"/>
              </w:rPr>
              <w:t>̂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proofErr w:type="spellStart"/>
            <w:r w:rsidRPr="00A060FF">
              <w:rPr>
                <w:rFonts w:asciiTheme="majorHAnsi" w:hAnsiTheme="majorHAnsi"/>
              </w:rPr>
              <w:t>i</w:t>
            </w:r>
            <w:proofErr w:type="spellEnd"/>
            <w:r w:rsidRPr="00A060FF">
              <w:rPr>
                <w:rFonts w:asciiTheme="majorHAnsi" w:hAnsiTheme="majorHAnsi"/>
              </w:rPr>
              <w:t>·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39BC1ADA" wp14:editId="005EEDD3">
                  <wp:extent cx="274320" cy="2743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p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o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54D655D9" wp14:editId="3DA84764">
                  <wp:extent cx="274320" cy="274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o, ʊ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s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7BC79C38" wp14:editId="33C108D4">
                  <wp:extent cx="274320" cy="274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 xml:space="preserve">s (only in </w:t>
            </w:r>
            <w:proofErr w:type="spellStart"/>
            <w:r w:rsidRPr="00A060FF">
              <w:rPr>
                <w:rFonts w:asciiTheme="majorHAnsi" w:hAnsiTheme="majorHAnsi"/>
              </w:rPr>
              <w:t>Mesquakie</w:t>
            </w:r>
            <w:proofErr w:type="spellEnd"/>
            <w:r w:rsidRPr="00A060FF">
              <w:rPr>
                <w:rFonts w:asciiTheme="majorHAnsi" w:hAnsiTheme="majorHAnsi"/>
              </w:rPr>
              <w:t>)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ô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o·</w:t>
            </w: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proofErr w:type="spellStart"/>
            <w:r w:rsidRPr="00A060FF">
              <w:rPr>
                <w:rFonts w:asciiTheme="majorHAnsi" w:hAnsiTheme="majorHAnsi"/>
              </w:rPr>
              <w:t>sh</w:t>
            </w:r>
            <w:proofErr w:type="spellEnd"/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0F7C89DB" wp14:editId="37C14C0F">
                  <wp:extent cx="274320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š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t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0D8FA974" wp14:editId="5B647DFD">
                  <wp:extent cx="274320" cy="2743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t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proofErr w:type="spellStart"/>
            <w:r w:rsidRPr="00A060FF">
              <w:rPr>
                <w:rFonts w:asciiTheme="majorHAnsi" w:hAnsiTheme="majorHAnsi"/>
              </w:rPr>
              <w:t>th</w:t>
            </w:r>
            <w:proofErr w:type="spellEnd"/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39422B40" wp14:editId="3A821602">
                  <wp:extent cx="274320" cy="2743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0858B6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Θ</w:t>
            </w:r>
            <w:r>
              <w:rPr>
                <w:rFonts w:asciiTheme="majorHAnsi" w:hAnsiTheme="majorHAnsi"/>
              </w:rPr>
              <w:t xml:space="preserve"> (only in Sauk)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w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2B9329D0" wp14:editId="47B7D74B">
                  <wp:extent cx="274320" cy="2743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w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y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  <w:noProof/>
              </w:rPr>
              <w:drawing>
                <wp:inline distT="0" distB="0" distL="0" distR="0" wp14:anchorId="72CB4411" wp14:editId="7AFF289F">
                  <wp:extent cx="274320" cy="2743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y</w:t>
            </w:r>
          </w:p>
        </w:tc>
      </w:tr>
      <w:tr w:rsidR="00A060FF" w:rsidRPr="00A060FF" w:rsidTr="00A060FF">
        <w:trPr>
          <w:trHeight w:val="20"/>
        </w:trPr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kw</w:t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_8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060FF" w:rsidRPr="00A060FF" w:rsidRDefault="00A060FF" w:rsidP="008769E4">
            <w:pPr>
              <w:rPr>
                <w:rFonts w:asciiTheme="majorHAnsi" w:hAnsiTheme="majorHAnsi"/>
              </w:rPr>
            </w:pPr>
            <w:r w:rsidRPr="00A060FF">
              <w:rPr>
                <w:rFonts w:asciiTheme="majorHAnsi" w:hAnsiTheme="majorHAnsi"/>
              </w:rPr>
              <w:t>kw</w:t>
            </w:r>
          </w:p>
        </w:tc>
      </w:tr>
    </w:tbl>
    <w:p w:rsidR="00A060FF" w:rsidRDefault="00A060FF" w:rsidP="00393FA9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</w:p>
    <w:p w:rsidR="00EE4111" w:rsidRPr="00AA59FC" w:rsidRDefault="00EE4111" w:rsidP="00393FA9">
      <w:pPr>
        <w:spacing w:after="0" w:line="240" w:lineRule="auto"/>
        <w:rPr>
          <w:rFonts w:asciiTheme="majorHAnsi" w:hAnsiTheme="majorHAnsi"/>
          <w:i/>
        </w:rPr>
      </w:pPr>
    </w:p>
    <w:p w:rsidR="00EE4111" w:rsidRPr="00AA59FC" w:rsidRDefault="00EE4111" w:rsidP="00393FA9">
      <w:pPr>
        <w:spacing w:after="0" w:line="240" w:lineRule="auto"/>
        <w:rPr>
          <w:rFonts w:asciiTheme="majorHAnsi" w:hAnsiTheme="majorHAnsi"/>
          <w:i/>
        </w:rPr>
      </w:pPr>
    </w:p>
    <w:p w:rsidR="00EE4111" w:rsidRPr="00AA59FC" w:rsidRDefault="00EE4111" w:rsidP="00393FA9">
      <w:pPr>
        <w:spacing w:after="0" w:line="240" w:lineRule="auto"/>
        <w:rPr>
          <w:rFonts w:asciiTheme="majorHAnsi" w:hAnsiTheme="majorHAnsi"/>
          <w:i/>
        </w:rPr>
      </w:pPr>
    </w:p>
    <w:p w:rsidR="00EE4111" w:rsidRPr="00AA59FC" w:rsidRDefault="00EE4111" w:rsidP="00393FA9">
      <w:pPr>
        <w:spacing w:after="0" w:line="240" w:lineRule="auto"/>
        <w:rPr>
          <w:rFonts w:asciiTheme="majorHAnsi" w:hAnsiTheme="majorHAnsi"/>
          <w:i/>
        </w:rPr>
      </w:pPr>
    </w:p>
    <w:p w:rsidR="00393FA9" w:rsidRDefault="00393FA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E36E2" w:rsidRPr="00766A01" w:rsidRDefault="00EE4111" w:rsidP="00393FA9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  <w:r w:rsidRPr="00AA59FC">
        <w:rPr>
          <w:rFonts w:asciiTheme="majorHAnsi" w:hAnsiTheme="majorHAnsi"/>
        </w:rPr>
        <w:lastRenderedPageBreak/>
        <w:t>Figure 3</w:t>
      </w:r>
      <w:r w:rsidR="005179F8">
        <w:rPr>
          <w:rFonts w:asciiTheme="majorHAnsi" w:hAnsiTheme="majorHAnsi"/>
        </w:rPr>
        <w:t>:</w:t>
      </w:r>
      <w:r w:rsidR="00766A01">
        <w:rPr>
          <w:rFonts w:asciiTheme="majorHAnsi" w:hAnsiTheme="majorHAnsi"/>
        </w:rPr>
        <w:t xml:space="preserve"> </w:t>
      </w:r>
      <w:r w:rsidR="00C3172C" w:rsidRPr="005179F8">
        <w:rPr>
          <w:rFonts w:asciiTheme="majorHAnsi" w:hAnsiTheme="majorHAnsi"/>
          <w:i/>
        </w:rPr>
        <w:t>Fletcher</w:t>
      </w:r>
      <w:r w:rsidR="00C3172C">
        <w:rPr>
          <w:rFonts w:asciiTheme="majorHAnsi" w:hAnsiTheme="majorHAnsi"/>
        </w:rPr>
        <w:t xml:space="preserve"> </w:t>
      </w:r>
      <w:r w:rsidR="001E36E2" w:rsidRPr="00766A01">
        <w:rPr>
          <w:rFonts w:asciiTheme="majorHAnsi" w:hAnsiTheme="majorHAnsi"/>
          <w:i/>
        </w:rPr>
        <w:t>Ho</w:t>
      </w:r>
      <w:r w:rsidR="00FA458A">
        <w:rPr>
          <w:rFonts w:asciiTheme="majorHAnsi" w:hAnsiTheme="majorHAnsi"/>
          <w:i/>
        </w:rPr>
        <w:t>-</w:t>
      </w:r>
      <w:r w:rsidR="001E36E2" w:rsidRPr="00766A01">
        <w:rPr>
          <w:rFonts w:asciiTheme="majorHAnsi" w:hAnsiTheme="majorHAnsi"/>
          <w:i/>
        </w:rPr>
        <w:t xml:space="preserve">Chunk </w:t>
      </w:r>
      <w:proofErr w:type="spellStart"/>
      <w:r w:rsidR="001E36E2" w:rsidRPr="00766A01">
        <w:rPr>
          <w:rFonts w:asciiTheme="majorHAnsi" w:hAnsiTheme="majorHAnsi"/>
          <w:i/>
        </w:rPr>
        <w:t>syllabary</w:t>
      </w:r>
      <w:proofErr w:type="spellEnd"/>
      <w:r w:rsidR="00766A01">
        <w:rPr>
          <w:rFonts w:asciiTheme="majorHAnsi" w:hAnsiTheme="majorHAnsi"/>
          <w:i/>
        </w:rPr>
        <w:t xml:space="preserve"> characters</w:t>
      </w:r>
      <w:r w:rsidR="000462C4">
        <w:rPr>
          <w:rFonts w:asciiTheme="majorHAnsi" w:hAnsiTheme="majorHAnsi"/>
          <w:i/>
        </w:rPr>
        <w:t xml:space="preserve"> and English pronunciat</w:t>
      </w:r>
      <w:r w:rsidR="00C3172C">
        <w:rPr>
          <w:rFonts w:asciiTheme="majorHAnsi" w:hAnsiTheme="majorHAnsi"/>
          <w:i/>
        </w:rPr>
        <w:t>ions</w:t>
      </w:r>
      <w:r w:rsidR="00BD169B">
        <w:rPr>
          <w:rFonts w:asciiTheme="majorHAnsi" w:hAnsiTheme="majorHAnsi"/>
          <w:i/>
        </w:rPr>
        <w:t xml:space="preserve"> (</w:t>
      </w:r>
      <w:r w:rsidR="004F43B3">
        <w:rPr>
          <w:rFonts w:asciiTheme="majorHAnsi" w:hAnsiTheme="majorHAnsi"/>
          <w:i/>
        </w:rPr>
        <w:t>adapted</w:t>
      </w:r>
      <w:r w:rsidR="00C3172C">
        <w:rPr>
          <w:rFonts w:asciiTheme="majorHAnsi" w:hAnsiTheme="majorHAnsi"/>
          <w:i/>
        </w:rPr>
        <w:t xml:space="preserve"> </w:t>
      </w:r>
      <w:r w:rsidR="00BD169B">
        <w:rPr>
          <w:rFonts w:asciiTheme="majorHAnsi" w:hAnsiTheme="majorHAnsi"/>
          <w:i/>
        </w:rPr>
        <w:t xml:space="preserve">from Fletcher </w:t>
      </w:r>
      <w:r w:rsidR="00766A01" w:rsidRPr="00766A01">
        <w:rPr>
          <w:rFonts w:asciiTheme="majorHAnsi" w:hAnsiTheme="majorHAnsi"/>
          <w:i/>
        </w:rPr>
        <w:t>1890</w:t>
      </w:r>
      <w:r w:rsidR="003F7A22">
        <w:rPr>
          <w:rFonts w:asciiTheme="majorHAnsi" w:hAnsiTheme="majorHAnsi"/>
          <w:i/>
        </w:rPr>
        <w:t>a</w:t>
      </w:r>
      <w:r w:rsidR="007F1CF3">
        <w:rPr>
          <w:rFonts w:asciiTheme="majorHAnsi" w:hAnsiTheme="majorHAnsi"/>
          <w:i/>
        </w:rPr>
        <w:t>, p. 300</w:t>
      </w:r>
      <w:r w:rsidR="001E36E2" w:rsidRPr="00766A01">
        <w:rPr>
          <w:rFonts w:asciiTheme="majorHAnsi" w:hAnsiTheme="majorHAnsi"/>
          <w:i/>
        </w:rPr>
        <w:t>)</w:t>
      </w:r>
      <w:r w:rsidR="00766A01">
        <w:rPr>
          <w:rFonts w:asciiTheme="majorHAnsi" w:hAnsiTheme="majorHAnsi"/>
          <w:i/>
        </w:rPr>
        <w:t>.</w:t>
      </w:r>
    </w:p>
    <w:p w:rsidR="00766A01" w:rsidRDefault="00766A01" w:rsidP="00393FA9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</w:p>
    <w:p w:rsidR="001E36E2" w:rsidRDefault="00682D5F" w:rsidP="00393FA9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V Syllabl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694"/>
        <w:gridCol w:w="222"/>
        <w:gridCol w:w="746"/>
        <w:gridCol w:w="740"/>
        <w:gridCol w:w="222"/>
        <w:gridCol w:w="700"/>
        <w:gridCol w:w="710"/>
        <w:gridCol w:w="222"/>
        <w:gridCol w:w="755"/>
        <w:gridCol w:w="679"/>
      </w:tblGrid>
      <w:tr w:rsidR="00A060FF" w:rsidRPr="00897A14" w:rsidTr="00A060FF"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D324D8" w:rsidP="00521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</w:t>
            </w:r>
            <w:r w:rsidR="00A060FF" w:rsidRPr="00897A14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</w:t>
            </w:r>
            <w:r w:rsidR="00A060FF" w:rsidRPr="00897A14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060FF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</w:t>
            </w:r>
            <w:r w:rsidR="00A060FF" w:rsidRPr="00897A14">
              <w:rPr>
                <w:rFonts w:asciiTheme="majorHAnsi" w:hAnsiTheme="majorHAnsi"/>
              </w:rPr>
              <w:t>.</w:t>
            </w:r>
          </w:p>
        </w:tc>
      </w:tr>
      <w:tr w:rsidR="00A060FF" w:rsidRPr="00897A14" w:rsidTr="00A060FF">
        <w:tc>
          <w:tcPr>
            <w:tcW w:w="0" w:type="auto"/>
            <w:tcBorders>
              <w:top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Ka</w:t>
            </w:r>
            <w:proofErr w:type="spellEnd"/>
            <w:r w:rsidR="008769E4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897A14" w:rsidRDefault="00A060FF" w:rsidP="00662ABD">
            <w:pPr>
              <w:tabs>
                <w:tab w:val="left" w:pos="139"/>
              </w:tabs>
              <w:ind w:left="-116" w:firstLine="90"/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ga</w:t>
            </w:r>
            <w:r w:rsidR="008769E4">
              <w:rPr>
                <w:rFonts w:asciiTheme="majorHAnsi" w:hAnsiTheme="majorHAnsi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Ke</w:t>
            </w:r>
            <w:proofErr w:type="spellEnd"/>
            <w:r w:rsidR="0015714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897A14" w:rsidRDefault="00157143" w:rsidP="003D25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y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060FF" w:rsidRPr="00897A14" w:rsidRDefault="00A060FF" w:rsidP="00521653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Ki</w:t>
            </w:r>
            <w:r w:rsidR="00662ABD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897A14" w:rsidRDefault="00662ABD" w:rsidP="00521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Ko</w:t>
            </w:r>
            <w:proofErr w:type="spellEnd"/>
            <w:r w:rsidR="00DE28DA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go</w:t>
            </w:r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8769E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A060FF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8769E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</w:t>
            </w:r>
            <w:r w:rsidR="00A060FF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h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A060FF" w:rsidRPr="00897A14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A060FF" w:rsidRPr="00897A14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521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E28DA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A060FF" w:rsidRPr="00897A14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DE28DA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o</w:t>
            </w:r>
            <w:proofErr w:type="spellEnd"/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8769E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A060FF" w:rsidRPr="00897A14">
              <w:rPr>
                <w:rFonts w:asciiTheme="majorHAnsi" w:hAnsiTheme="majorHAnsi"/>
              </w:rPr>
              <w:t>a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w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A060FF" w:rsidRPr="00897A14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w</w:t>
            </w:r>
            <w:r w:rsidRPr="00157143">
              <w:rPr>
                <w:rFonts w:asciiTheme="majorHAnsi" w:hAnsiTheme="majorHAnsi"/>
                <w:u w:val="single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A060FF" w:rsidRPr="00897A14"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w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E28DA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A060FF" w:rsidRPr="00897A14"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wo</w:t>
            </w:r>
          </w:p>
        </w:tc>
        <w:bookmarkStart w:id="0" w:name="_GoBack"/>
        <w:bookmarkEnd w:id="0"/>
      </w:tr>
      <w:tr w:rsidR="00A060FF" w:rsidRPr="00897A14" w:rsidTr="00A060FF">
        <w:tc>
          <w:tcPr>
            <w:tcW w:w="0" w:type="auto"/>
          </w:tcPr>
          <w:p w:rsidR="00A060FF" w:rsidRPr="00897A14" w:rsidRDefault="00960E36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x</w:t>
            </w:r>
            <w:r w:rsidR="00A060FF" w:rsidRPr="00897A14">
              <w:rPr>
                <w:rFonts w:asciiTheme="majorHAnsi" w:hAnsiTheme="majorHAnsi"/>
              </w:rPr>
              <w:t>a</w:t>
            </w:r>
            <w:proofErr w:type="spellEnd"/>
            <w:r w:rsidR="008769E4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x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x</w:t>
            </w:r>
            <w:r w:rsidR="00A060FF" w:rsidRPr="00897A14">
              <w:rPr>
                <w:rFonts w:asciiTheme="majorHAnsi" w:hAnsiTheme="majorHAnsi"/>
              </w:rPr>
              <w:t>e</w:t>
            </w:r>
            <w:proofErr w:type="spellEnd"/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x</w:t>
            </w:r>
            <w:r w:rsidRPr="00157143">
              <w:rPr>
                <w:rFonts w:asciiTheme="majorHAnsi" w:hAnsiTheme="majorHAnsi"/>
                <w:u w:val="single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  <w:r w:rsidR="00A060FF" w:rsidRPr="00897A14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x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E28DA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  <w:r w:rsidR="00A060FF" w:rsidRPr="00897A14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xo</w:t>
            </w:r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8769E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060FF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</w:t>
            </w:r>
            <w:r w:rsidR="008769E4">
              <w:rPr>
                <w:rFonts w:asciiTheme="majorHAnsi" w:hAnsiTheme="majorHAnsi"/>
              </w:rPr>
              <w:t>d</w:t>
            </w:r>
            <w:r w:rsidRPr="00897A14">
              <w:rPr>
                <w:rFonts w:asciiTheme="majorHAnsi" w:hAnsiTheme="majorHAnsi"/>
              </w:rPr>
              <w:t>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</w:t>
            </w:r>
            <w:r w:rsidR="00A060FF" w:rsidRPr="00897A14">
              <w:rPr>
                <w:rFonts w:asciiTheme="majorHAnsi" w:hAnsiTheme="majorHAnsi"/>
              </w:rPr>
              <w:t>e</w:t>
            </w:r>
            <w:proofErr w:type="spellEnd"/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</w:t>
            </w:r>
            <w:r w:rsidR="00157143">
              <w:rPr>
                <w:rFonts w:asciiTheme="majorHAnsi" w:hAnsiTheme="majorHAnsi"/>
              </w:rPr>
              <w:t>d</w:t>
            </w:r>
            <w:r w:rsidRPr="00897A14"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E28DA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060FF" w:rsidRPr="00897A14">
              <w:rPr>
                <w:rFonts w:asciiTheme="majorHAnsi" w:hAnsiTheme="majorHAnsi"/>
              </w:rPr>
              <w:t>i</w:t>
            </w:r>
            <w:r w:rsidR="00662ABD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</w:t>
            </w:r>
            <w:r w:rsidR="00662ABD">
              <w:rPr>
                <w:rFonts w:asciiTheme="majorHAnsi" w:hAnsiTheme="majorHAnsi"/>
              </w:rPr>
              <w:t>d</w:t>
            </w:r>
            <w:r w:rsidRPr="00897A14">
              <w:rPr>
                <w:rFonts w:asciiTheme="majorHAnsi" w:hAnsiTheme="majorHAnsi"/>
              </w:rPr>
              <w:t>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060FF" w:rsidRPr="00897A14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d</w:t>
            </w:r>
            <w:r w:rsidR="00A060FF" w:rsidRPr="00897A14">
              <w:rPr>
                <w:rFonts w:asciiTheme="majorHAnsi" w:hAnsiTheme="majorHAnsi"/>
              </w:rPr>
              <w:t>o</w:t>
            </w:r>
            <w:proofErr w:type="spellEnd"/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8769E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060FF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m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060FF" w:rsidRPr="00897A14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m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060FF" w:rsidRPr="00897A14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m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</w:t>
            </w:r>
            <w:r w:rsidR="00A060FF" w:rsidRPr="00897A14"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mo</w:t>
            </w:r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960E36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A060FF" w:rsidRPr="00897A14">
              <w:rPr>
                <w:rFonts w:asciiTheme="majorHAnsi" w:hAnsiTheme="majorHAnsi"/>
              </w:rPr>
              <w:t>a</w:t>
            </w:r>
            <w:proofErr w:type="spellEnd"/>
            <w:r w:rsidR="008769E4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n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960E36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A060FF" w:rsidRPr="00897A14">
              <w:rPr>
                <w:rFonts w:asciiTheme="majorHAnsi" w:hAnsiTheme="majorHAnsi"/>
              </w:rPr>
              <w:t>e</w:t>
            </w:r>
            <w:r w:rsidR="0015714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n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A060FF" w:rsidRPr="00897A14"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A060FF" w:rsidRPr="00897A14">
              <w:rPr>
                <w:rFonts w:asciiTheme="majorHAnsi" w:hAnsiTheme="majorHAnsi"/>
              </w:rPr>
              <w:t>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A060FF" w:rsidRPr="00897A14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no</w:t>
            </w:r>
          </w:p>
        </w:tc>
      </w:tr>
      <w:tr w:rsidR="00A060FF" w:rsidRPr="00897A14" w:rsidTr="00A060FF">
        <w:tc>
          <w:tcPr>
            <w:tcW w:w="0" w:type="auto"/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La</w:t>
            </w:r>
            <w:r w:rsidR="008769E4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r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Le</w:t>
            </w:r>
            <w:r w:rsidR="00157143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  <w:shd w:val="clear" w:color="auto" w:fill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Li</w:t>
            </w:r>
            <w:r w:rsidR="00662ABD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  <w:shd w:val="clear" w:color="auto" w:fill="auto"/>
          </w:tcPr>
          <w:p w:rsidR="00A060FF" w:rsidRPr="00897A14" w:rsidRDefault="00DE28DA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</w:t>
            </w:r>
            <w:r w:rsidR="00662ABD">
              <w:rPr>
                <w:rFonts w:asciiTheme="majorHAnsi" w:hAnsiTheme="majorHAnsi"/>
              </w:rPr>
              <w:t>e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Lo</w:t>
            </w:r>
            <w:r w:rsidR="00DD6BE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  <w:shd w:val="clear" w:color="auto" w:fill="auto"/>
          </w:tcPr>
          <w:p w:rsidR="00A060FF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A060FF" w:rsidRPr="00897A14">
              <w:rPr>
                <w:rFonts w:asciiTheme="majorHAnsi" w:hAnsiTheme="majorHAnsi"/>
              </w:rPr>
              <w:t>o</w:t>
            </w:r>
            <w:r w:rsidR="00DD6BE3">
              <w:rPr>
                <w:rFonts w:asciiTheme="majorHAnsi" w:hAnsiTheme="majorHAnsi"/>
              </w:rPr>
              <w:t>w</w:t>
            </w:r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8769E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a</w:t>
            </w:r>
            <w:proofErr w:type="spellEnd"/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521653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gwa</w:t>
            </w:r>
            <w:r w:rsidR="008769E4">
              <w:rPr>
                <w:rFonts w:asciiTheme="majorHAnsi" w:hAnsiTheme="majorHAnsi"/>
              </w:rPr>
              <w:t>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</w:t>
            </w:r>
            <w:r w:rsidR="00A060FF" w:rsidRPr="00897A14">
              <w:rPr>
                <w:rFonts w:asciiTheme="majorHAnsi" w:hAnsiTheme="majorHAnsi"/>
              </w:rPr>
              <w:t>e</w:t>
            </w:r>
            <w:proofErr w:type="spellEnd"/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157143" w:rsidP="0052165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way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</w:t>
            </w:r>
            <w:r w:rsidR="00A060FF" w:rsidRPr="00897A14"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we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A060FF" w:rsidRPr="00897A14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gwo</w:t>
            </w:r>
            <w:proofErr w:type="spellEnd"/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</w:t>
            </w:r>
            <w:r w:rsidR="00A060FF" w:rsidRPr="00897A14">
              <w:rPr>
                <w:rFonts w:asciiTheme="majorHAnsi" w:hAnsiTheme="majorHAnsi"/>
              </w:rPr>
              <w:t>a</w:t>
            </w:r>
            <w:proofErr w:type="spellEnd"/>
            <w:r w:rsidR="008769E4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8769E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</w:t>
            </w:r>
            <w:r w:rsidR="00A060FF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h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A060FF" w:rsidRPr="00897A14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157143" w:rsidP="00521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</w:t>
            </w:r>
            <w:r w:rsidR="00A060FF" w:rsidRPr="00897A14"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</w:t>
            </w:r>
            <w:r w:rsidR="00A060FF" w:rsidRPr="00897A14"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060FF" w:rsidRPr="00897A14">
              <w:rPr>
                <w:rFonts w:asciiTheme="majorHAnsi" w:hAnsiTheme="majorHAnsi"/>
              </w:rPr>
              <w:t>o</w:t>
            </w:r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ha</w:t>
            </w:r>
            <w:proofErr w:type="spellEnd"/>
            <w:r w:rsidR="0015714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</w:t>
            </w:r>
            <w:r w:rsidR="00A060FF" w:rsidRPr="00897A14">
              <w:rPr>
                <w:rFonts w:asciiTheme="majorHAnsi" w:hAnsiTheme="majorHAnsi"/>
              </w:rPr>
              <w:t>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The</w:t>
            </w:r>
            <w:r w:rsidR="0015714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157143" w:rsidP="00521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hi</w:t>
            </w:r>
            <w:proofErr w:type="spellEnd"/>
            <w:r w:rsidR="00662ABD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ho</w:t>
            </w:r>
            <w:proofErr w:type="spellEnd"/>
            <w:r w:rsidR="00DD6BE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</w:t>
            </w:r>
            <w:r w:rsidR="00A060FF" w:rsidRPr="00897A14">
              <w:rPr>
                <w:rFonts w:asciiTheme="majorHAnsi" w:hAnsiTheme="majorHAnsi"/>
              </w:rPr>
              <w:t>o</w:t>
            </w:r>
            <w:proofErr w:type="spellEnd"/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Ya</w:t>
            </w:r>
            <w:proofErr w:type="spellEnd"/>
            <w:r w:rsidR="00157143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y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Ye</w:t>
            </w:r>
            <w:r w:rsidR="00DE28DA">
              <w:rPr>
                <w:rFonts w:asciiTheme="majorHAnsi" w:hAnsiTheme="majorHAnsi"/>
              </w:rPr>
              <w:t xml:space="preserve">  </w:t>
            </w:r>
            <w:r w:rsidR="00157143">
              <w:rPr>
                <w:rFonts w:asciiTheme="majorHAnsi" w:hAnsiTheme="majorHAnsi"/>
              </w:rPr>
              <w:t>=</w:t>
            </w:r>
          </w:p>
        </w:tc>
        <w:tc>
          <w:tcPr>
            <w:tcW w:w="0" w:type="auto"/>
          </w:tcPr>
          <w:p w:rsidR="00A060FF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Yi</w:t>
            </w:r>
            <w:r w:rsidR="00662ABD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DE28DA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  <w:r w:rsidR="00662ABD"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Yo</w:t>
            </w:r>
            <w:proofErr w:type="spellEnd"/>
            <w:r w:rsidR="00DD6BE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</w:t>
            </w:r>
            <w:r w:rsidR="00A060FF" w:rsidRPr="00897A14">
              <w:rPr>
                <w:rFonts w:asciiTheme="majorHAnsi" w:hAnsiTheme="majorHAnsi"/>
              </w:rPr>
              <w:t>o</w:t>
            </w:r>
            <w:proofErr w:type="spellEnd"/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</w:t>
            </w:r>
            <w:r w:rsidR="00A060FF" w:rsidRPr="00897A14">
              <w:rPr>
                <w:rFonts w:asciiTheme="majorHAnsi" w:hAnsiTheme="majorHAnsi"/>
              </w:rPr>
              <w:t>a</w:t>
            </w:r>
            <w:proofErr w:type="spellEnd"/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521653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pa</w:t>
            </w:r>
            <w:r w:rsidR="00157143">
              <w:rPr>
                <w:rFonts w:asciiTheme="majorHAnsi" w:hAnsiTheme="majorHAnsi"/>
              </w:rPr>
              <w:t>h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A060FF" w:rsidRPr="00897A14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</w:t>
            </w:r>
            <w:r w:rsidR="00DE28D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=</w:t>
            </w:r>
          </w:p>
        </w:tc>
        <w:tc>
          <w:tcPr>
            <w:tcW w:w="0" w:type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A060FF" w:rsidRPr="00897A14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</w:t>
            </w:r>
            <w:r w:rsidR="00A060FF" w:rsidRPr="00897A14"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po</w:t>
            </w:r>
            <w:proofErr w:type="spellEnd"/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</w:t>
            </w:r>
            <w:r w:rsidR="00D324D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 </w:t>
            </w:r>
            <w:r w:rsidR="00DE28DA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=</w:t>
            </w:r>
          </w:p>
        </w:tc>
        <w:tc>
          <w:tcPr>
            <w:tcW w:w="0" w:type="auto"/>
          </w:tcPr>
          <w:p w:rsidR="00A060FF" w:rsidRPr="00157143" w:rsidRDefault="00A060FF" w:rsidP="00AB5552">
            <w:pPr>
              <w:rPr>
                <w:rFonts w:asciiTheme="majorHAnsi" w:hAnsiTheme="majorHAnsi"/>
                <w:u w:val="single"/>
              </w:rPr>
            </w:pPr>
            <w:r w:rsidRPr="00157143">
              <w:rPr>
                <w:rFonts w:asciiTheme="majorHAnsi" w:hAnsiTheme="majorHAnsi"/>
                <w:u w:val="single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o</w:t>
            </w:r>
          </w:p>
        </w:tc>
      </w:tr>
      <w:tr w:rsidR="00A060FF" w:rsidRPr="00897A14" w:rsidTr="00A060FF">
        <w:tc>
          <w:tcPr>
            <w:tcW w:w="0" w:type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</w:t>
            </w:r>
            <w:r w:rsidR="00A060FF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157143" w:rsidP="0052165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</w:t>
            </w:r>
            <w:r w:rsidR="00A060FF" w:rsidRPr="00897A14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15714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</w:t>
            </w:r>
            <w:r w:rsidR="00A060FF" w:rsidRPr="00897A14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e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</w:t>
            </w:r>
            <w:r w:rsidR="00A060FF" w:rsidRPr="00897A14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o</w:t>
            </w:r>
            <w:proofErr w:type="spellEnd"/>
          </w:p>
        </w:tc>
      </w:tr>
      <w:tr w:rsidR="00A060FF" w:rsidRPr="00897A14" w:rsidTr="00A060FF">
        <w:trPr>
          <w:trHeight w:val="315"/>
        </w:trPr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Aa</w:t>
            </w:r>
            <w:proofErr w:type="spellEnd"/>
            <w:r w:rsidR="00157143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A060FF" w:rsidP="00521653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ha</w:t>
            </w:r>
            <w:r w:rsidR="00157143">
              <w:rPr>
                <w:rFonts w:asciiTheme="majorHAnsi" w:hAnsiTheme="majorHAnsi"/>
              </w:rPr>
              <w:t>h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Ae</w:t>
            </w:r>
            <w:proofErr w:type="spellEnd"/>
            <w:r w:rsidR="00157143">
              <w:rPr>
                <w:rFonts w:asciiTheme="majorHAnsi" w:hAnsiTheme="majorHAnsi"/>
              </w:rPr>
              <w:t xml:space="preserve">  =</w:t>
            </w:r>
          </w:p>
        </w:tc>
        <w:tc>
          <w:tcPr>
            <w:tcW w:w="0" w:type="auto"/>
          </w:tcPr>
          <w:p w:rsidR="00A060FF" w:rsidRPr="00897A14" w:rsidRDefault="00157143" w:rsidP="00521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y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Ai</w:t>
            </w:r>
            <w:r w:rsidR="00662ABD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662AB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Ao</w:t>
            </w:r>
            <w:proofErr w:type="spellEnd"/>
            <w:r w:rsidR="00DD6BE3">
              <w:rPr>
                <w:rFonts w:asciiTheme="majorHAnsi" w:hAnsiTheme="majorHAnsi"/>
              </w:rPr>
              <w:t xml:space="preserve"> =</w:t>
            </w:r>
          </w:p>
        </w:tc>
        <w:tc>
          <w:tcPr>
            <w:tcW w:w="0" w:type="auto"/>
          </w:tcPr>
          <w:p w:rsidR="00A060FF" w:rsidRPr="00897A14" w:rsidRDefault="00A060FF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ho</w:t>
            </w:r>
          </w:p>
        </w:tc>
      </w:tr>
    </w:tbl>
    <w:p w:rsidR="001E36E2" w:rsidRPr="00897A14" w:rsidRDefault="001E36E2" w:rsidP="001E36E2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</w:p>
    <w:p w:rsidR="00766A01" w:rsidRPr="00897A14" w:rsidRDefault="00682D5F" w:rsidP="001E36E2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VC Syllabl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835"/>
        <w:gridCol w:w="222"/>
        <w:gridCol w:w="916"/>
        <w:gridCol w:w="851"/>
        <w:gridCol w:w="222"/>
        <w:gridCol w:w="870"/>
        <w:gridCol w:w="851"/>
        <w:gridCol w:w="222"/>
        <w:gridCol w:w="925"/>
        <w:gridCol w:w="977"/>
      </w:tblGrid>
      <w:tr w:rsidR="00AB5552" w:rsidRPr="00897A14" w:rsidTr="00A060FF"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</w:t>
            </w:r>
            <w:r w:rsidR="00AB5552" w:rsidRPr="00897A14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</w:t>
            </w:r>
            <w:r w:rsidR="00AB5552" w:rsidRPr="00897A14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</w:t>
            </w:r>
            <w:r w:rsidR="00AB5552" w:rsidRPr="00897A14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Syl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l</w:t>
            </w:r>
            <w:r w:rsidR="00AB5552" w:rsidRPr="00897A14">
              <w:rPr>
                <w:rFonts w:asciiTheme="majorHAnsi" w:hAnsiTheme="majorHAnsi"/>
              </w:rPr>
              <w:t>.</w:t>
            </w:r>
          </w:p>
        </w:tc>
      </w:tr>
      <w:tr w:rsidR="00AB5552" w:rsidRPr="00897A14" w:rsidTr="00A060FF">
        <w:tc>
          <w:tcPr>
            <w:tcW w:w="0" w:type="auto"/>
            <w:tcBorders>
              <w:top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K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DD6BE3">
              <w:rPr>
                <w:rFonts w:asciiTheme="majorHAnsi" w:hAnsiTheme="majorHAnsi"/>
                <w:i/>
              </w:rPr>
              <w:t xml:space="preserve"> </w:t>
            </w:r>
            <w:r w:rsidR="00DD6BE3" w:rsidRPr="00DD6BE3">
              <w:rPr>
                <w:rFonts w:asciiTheme="majorHAnsi" w:hAnsiTheme="majorHAnsi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ga</w:t>
            </w:r>
            <w:r w:rsidR="00DD6BE3">
              <w:rPr>
                <w:rFonts w:asciiTheme="majorHAnsi" w:hAnsiTheme="majorHAnsi"/>
              </w:rPr>
              <w:t>r</w:t>
            </w:r>
            <w:r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K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F6106D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5552" w:rsidRPr="00897A14" w:rsidRDefault="00F6106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a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K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e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K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B432C4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gok</w:t>
            </w:r>
            <w:r w:rsidR="00B432C4"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D6BE3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DD6BE3">
              <w:rPr>
                <w:rFonts w:asciiTheme="majorHAnsi" w:hAnsiTheme="majorHAnsi"/>
              </w:rPr>
              <w:t>=</w:t>
            </w:r>
          </w:p>
        </w:tc>
        <w:tc>
          <w:tcPr>
            <w:tcW w:w="0" w:type="auto"/>
          </w:tcPr>
          <w:p w:rsidR="00AB5552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r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F6106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e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ke</w:t>
            </w:r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D6BE3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wa</w:t>
            </w:r>
            <w:r w:rsidR="00D324D8">
              <w:rPr>
                <w:rFonts w:asciiTheme="majorHAnsi" w:hAnsiTheme="majorHAnsi"/>
              </w:rPr>
              <w:t>r</w:t>
            </w:r>
            <w:r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w</w:t>
            </w:r>
            <w:r w:rsidRPr="00F6106D">
              <w:rPr>
                <w:rFonts w:asciiTheme="majorHAnsi" w:hAnsiTheme="majorHAnsi"/>
                <w:u w:val="single"/>
              </w:rPr>
              <w:t>e</w:t>
            </w:r>
            <w:r w:rsidR="00F6106D">
              <w:rPr>
                <w:rFonts w:asciiTheme="majorHAnsi" w:hAnsiTheme="majorHAnsi"/>
              </w:rPr>
              <w:t>r</w:t>
            </w:r>
            <w:r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wok</w:t>
            </w:r>
            <w:r w:rsidR="00B432C4">
              <w:rPr>
                <w:rFonts w:asciiTheme="majorHAnsi" w:hAnsiTheme="majorHAnsi"/>
              </w:rPr>
              <w:t>e</w:t>
            </w:r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x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x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D324D8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x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>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x</w:t>
            </w:r>
            <w:r w:rsidR="00AB5552" w:rsidRPr="00F6106D">
              <w:rPr>
                <w:rFonts w:asciiTheme="majorHAnsi" w:hAnsiTheme="majorHAnsi"/>
                <w:u w:val="single"/>
              </w:rPr>
              <w:t>e</w:t>
            </w:r>
            <w:r w:rsidR="00F6106D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x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x</w:t>
            </w:r>
            <w:r w:rsidR="00640AF2">
              <w:rPr>
                <w:rFonts w:asciiTheme="majorHAnsi" w:hAnsiTheme="majorHAnsi"/>
              </w:rPr>
              <w:t>ee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x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x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B432C4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</w:t>
            </w:r>
            <w:r w:rsidR="00D324D8">
              <w:rPr>
                <w:rFonts w:asciiTheme="majorHAnsi" w:hAnsiTheme="majorHAnsi"/>
              </w:rPr>
              <w:t>da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</w:t>
            </w:r>
            <w:r w:rsidR="00F6106D">
              <w:rPr>
                <w:rFonts w:asciiTheme="majorHAnsi" w:hAnsiTheme="majorHAnsi"/>
              </w:rPr>
              <w:t>d</w:t>
            </w:r>
            <w:r w:rsidR="00AB5552" w:rsidRPr="00F6106D">
              <w:rPr>
                <w:rFonts w:asciiTheme="majorHAnsi" w:hAnsiTheme="majorHAnsi"/>
                <w:u w:val="single"/>
              </w:rPr>
              <w:t>e</w:t>
            </w:r>
            <w:r w:rsidR="00F6106D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</w:t>
            </w:r>
            <w:r w:rsidR="00640AF2">
              <w:rPr>
                <w:rFonts w:asciiTheme="majorHAnsi" w:hAnsiTheme="majorHAnsi"/>
              </w:rPr>
              <w:t>dee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</w:t>
            </w:r>
            <w:r w:rsidR="00B432C4">
              <w:rPr>
                <w:rFonts w:asciiTheme="majorHAnsi" w:hAnsiTheme="majorHAnsi"/>
              </w:rPr>
              <w:t>d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B432C4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m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D324D8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m</w:t>
            </w:r>
            <w:r w:rsidR="00F6106D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k</w:t>
            </w:r>
            <w:r w:rsidR="00F6106D"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m</w:t>
            </w:r>
            <w:r w:rsidR="00640AF2">
              <w:rPr>
                <w:rFonts w:asciiTheme="majorHAnsi" w:hAnsiTheme="majorHAnsi"/>
              </w:rPr>
              <w:t>ee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m</w:t>
            </w:r>
            <w:r w:rsidR="00AB5552" w:rsidRPr="00897A14">
              <w:rPr>
                <w:rFonts w:asciiTheme="majorHAnsi" w:hAnsiTheme="majorHAnsi"/>
              </w:rPr>
              <w:t>ok</w:t>
            </w:r>
            <w:r w:rsidR="00B432C4"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n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D324D8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n</w:t>
            </w:r>
            <w:r w:rsidR="00F6106D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k</w:t>
            </w:r>
            <w:r w:rsidR="00F6106D"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n</w:t>
            </w:r>
            <w:r w:rsidR="00640AF2">
              <w:rPr>
                <w:rFonts w:asciiTheme="majorHAnsi" w:hAnsiTheme="majorHAnsi"/>
              </w:rPr>
              <w:t>ee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n</w:t>
            </w:r>
            <w:r w:rsidR="00AB5552" w:rsidRPr="00897A14">
              <w:rPr>
                <w:rFonts w:asciiTheme="majorHAnsi" w:hAnsiTheme="majorHAnsi"/>
              </w:rPr>
              <w:t>ok</w:t>
            </w:r>
            <w:r w:rsidR="00B432C4"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L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 w:rsidR="00D324D8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L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640AF2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F6106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e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L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B432C4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o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</w:t>
            </w:r>
            <w:r w:rsidR="00AB5552" w:rsidRPr="00897A14">
              <w:rPr>
                <w:rFonts w:asciiTheme="majorHAnsi" w:hAnsiTheme="majorHAnsi"/>
              </w:rPr>
              <w:t>wa</w:t>
            </w: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F6106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wa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wee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</w:t>
            </w:r>
            <w:r w:rsidR="00766A01" w:rsidRPr="00897A14">
              <w:rPr>
                <w:rFonts w:asciiTheme="majorHAnsi" w:hAnsiTheme="majorHAnsi"/>
              </w:rPr>
              <w:t>w</w:t>
            </w:r>
            <w:r w:rsidR="00AB5552" w:rsidRPr="00897A14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o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</w:t>
            </w:r>
            <w:r w:rsidR="00AB5552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F6106D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k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C3172C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 w:rsidR="00B432C4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sok</w:t>
            </w:r>
            <w:r w:rsidR="00B432C4"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h</w:t>
            </w:r>
            <w:r w:rsidR="00AB5552" w:rsidRPr="00897A14">
              <w:rPr>
                <w:rFonts w:asciiTheme="majorHAnsi" w:hAnsiTheme="majorHAnsi"/>
              </w:rPr>
              <w:t>a</w:t>
            </w:r>
            <w:r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D324D8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</w:t>
            </w:r>
            <w:r w:rsidR="00AB5552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Th</w:t>
            </w:r>
            <w:r w:rsidR="00AB5552" w:rsidRPr="00897A14">
              <w:rPr>
                <w:rFonts w:asciiTheme="majorHAnsi" w:hAnsiTheme="majorHAnsi"/>
              </w:rPr>
              <w:t>e</w:t>
            </w:r>
            <w:r w:rsidRPr="00897A14">
              <w:rPr>
                <w:rFonts w:asciiTheme="majorHAnsi" w:hAnsiTheme="majorHAnsi"/>
                <w:i/>
              </w:rPr>
              <w:t>m</w:t>
            </w:r>
            <w:r w:rsidR="00640AF2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F6106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a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Th</w:t>
            </w:r>
            <w:r w:rsidR="00AB5552" w:rsidRPr="00897A14">
              <w:rPr>
                <w:rFonts w:asciiTheme="majorHAnsi" w:hAnsiTheme="majorHAnsi"/>
              </w:rPr>
              <w:t>i</w:t>
            </w:r>
            <w:r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B432C4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ee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Th</w:t>
            </w:r>
            <w:r w:rsidR="00AB5552" w:rsidRPr="00897A14">
              <w:rPr>
                <w:rFonts w:asciiTheme="majorHAnsi" w:hAnsiTheme="majorHAnsi"/>
              </w:rPr>
              <w:t>o</w:t>
            </w:r>
            <w:r w:rsidRPr="00897A14">
              <w:rPr>
                <w:rFonts w:asciiTheme="majorHAnsi" w:hAnsiTheme="majorHAnsi"/>
                <w:i/>
              </w:rPr>
              <w:t>m</w:t>
            </w:r>
            <w:r w:rsidR="00C3172C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</w:t>
            </w:r>
            <w:r w:rsidR="00AB5552" w:rsidRPr="00897A14">
              <w:rPr>
                <w:rFonts w:asciiTheme="majorHAnsi" w:hAnsiTheme="majorHAnsi"/>
              </w:rPr>
              <w:t>o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Y</w:t>
            </w:r>
            <w:r w:rsidR="00AB5552" w:rsidRPr="00897A14">
              <w:rPr>
                <w:rFonts w:asciiTheme="majorHAnsi" w:hAnsiTheme="majorHAnsi"/>
              </w:rPr>
              <w:t>a</w:t>
            </w:r>
            <w:r w:rsidRPr="00897A14">
              <w:rPr>
                <w:rFonts w:asciiTheme="majorHAnsi" w:hAnsiTheme="majorHAnsi"/>
                <w:i/>
              </w:rPr>
              <w:t>m</w:t>
            </w:r>
            <w:r w:rsidR="00D324D8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</w:t>
            </w:r>
            <w:r w:rsidR="00AB5552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Y</w:t>
            </w:r>
            <w:r w:rsidR="00AB5552" w:rsidRPr="00897A14">
              <w:rPr>
                <w:rFonts w:asciiTheme="majorHAnsi" w:hAnsiTheme="majorHAnsi"/>
              </w:rPr>
              <w:t>e</w:t>
            </w:r>
            <w:r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640AF2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F6106D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a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Y</w:t>
            </w:r>
            <w:r w:rsidR="00AB5552" w:rsidRPr="00897A14">
              <w:rPr>
                <w:rFonts w:asciiTheme="majorHAnsi" w:hAnsiTheme="majorHAnsi"/>
              </w:rPr>
              <w:t>i</w:t>
            </w:r>
            <w:r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B432C4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ee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Y</w:t>
            </w:r>
            <w:r w:rsidR="00AB5552" w:rsidRPr="00897A14">
              <w:rPr>
                <w:rFonts w:asciiTheme="majorHAnsi" w:hAnsiTheme="majorHAnsi"/>
              </w:rPr>
              <w:t>o</w:t>
            </w:r>
            <w:r w:rsidRPr="00897A14">
              <w:rPr>
                <w:rFonts w:asciiTheme="majorHAnsi" w:hAnsiTheme="majorHAnsi"/>
                <w:i/>
              </w:rPr>
              <w:t>m</w:t>
            </w:r>
            <w:r w:rsidR="00C3172C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  <w:r w:rsidR="00AB5552" w:rsidRPr="00897A14">
              <w:rPr>
                <w:rFonts w:asciiTheme="majorHAnsi" w:hAnsiTheme="majorHAnsi"/>
              </w:rPr>
              <w:t>ok</w:t>
            </w:r>
            <w:r>
              <w:rPr>
                <w:rFonts w:asciiTheme="majorHAnsi" w:hAnsiTheme="majorHAnsi"/>
              </w:rPr>
              <w:t>e</w:t>
            </w:r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p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D324D8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p</w:t>
            </w:r>
            <w:r w:rsidR="00F6106D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k</w:t>
            </w:r>
            <w:r w:rsidR="00F6106D"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p</w:t>
            </w:r>
            <w:r w:rsidR="00640AF2">
              <w:rPr>
                <w:rFonts w:asciiTheme="majorHAnsi" w:hAnsiTheme="majorHAnsi"/>
              </w:rPr>
              <w:t>ee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C3172C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p</w:t>
            </w:r>
            <w:r w:rsidR="00AB5552" w:rsidRPr="00897A14">
              <w:rPr>
                <w:rFonts w:asciiTheme="majorHAnsi" w:hAnsiTheme="majorHAnsi"/>
              </w:rPr>
              <w:t>ok</w:t>
            </w:r>
            <w:r w:rsidR="00B432C4">
              <w:rPr>
                <w:rFonts w:asciiTheme="majorHAnsi" w:hAnsiTheme="majorHAnsi"/>
              </w:rPr>
              <w:t>e</w:t>
            </w:r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a</w:t>
            </w:r>
            <w:r w:rsidR="00D324D8">
              <w:rPr>
                <w:rFonts w:asciiTheme="majorHAnsi" w:hAnsiTheme="majorHAnsi"/>
              </w:rPr>
              <w:t>r</w:t>
            </w:r>
            <w:r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e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C3172C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ok</w:t>
            </w:r>
            <w:r w:rsidR="00B432C4"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AB5552" w:rsidRPr="00897A14" w:rsidTr="00A060FF"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</w:t>
            </w:r>
            <w:r w:rsidR="00AB5552" w:rsidRPr="00897A14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D324D8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r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i/>
              </w:rPr>
              <w:t>d</w:t>
            </w:r>
            <w:r w:rsidR="00AB5552" w:rsidRPr="00897A14">
              <w:rPr>
                <w:rFonts w:asciiTheme="majorHAnsi" w:hAnsiTheme="majorHAnsi"/>
              </w:rPr>
              <w:t>e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k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</w:t>
            </w:r>
            <w:r w:rsidR="00AB5552" w:rsidRPr="00897A14">
              <w:rPr>
                <w:rFonts w:asciiTheme="majorHAnsi" w:hAnsiTheme="majorHAnsi"/>
              </w:rPr>
              <w:t>i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640AF2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ee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C3172C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i/>
              </w:rPr>
              <w:t>d</w:t>
            </w:r>
            <w:r w:rsidR="00AB5552" w:rsidRPr="00897A14">
              <w:rPr>
                <w:rFonts w:asciiTheme="majorHAnsi" w:hAnsiTheme="majorHAnsi"/>
              </w:rPr>
              <w:t>o</w:t>
            </w:r>
            <w:r w:rsidR="00766A01" w:rsidRPr="00897A14">
              <w:rPr>
                <w:rFonts w:asciiTheme="majorHAnsi" w:hAnsiTheme="majorHAnsi"/>
                <w:i/>
              </w:rPr>
              <w:t>m</w:t>
            </w:r>
            <w:proofErr w:type="spellEnd"/>
            <w:r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B432C4" w:rsidP="00AB555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oke</w:t>
            </w:r>
            <w:proofErr w:type="spellEnd"/>
          </w:p>
        </w:tc>
      </w:tr>
      <w:tr w:rsidR="00AB5552" w:rsidRPr="00897A14" w:rsidTr="00A060FF">
        <w:trPr>
          <w:trHeight w:val="315"/>
        </w:trPr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a</w:t>
            </w:r>
            <w:r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D324D8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h</w:t>
            </w:r>
            <w:r w:rsidR="00AB5552" w:rsidRPr="00897A14">
              <w:rPr>
                <w:rFonts w:asciiTheme="majorHAnsi" w:hAnsiTheme="majorHAnsi"/>
              </w:rPr>
              <w:t>a</w:t>
            </w:r>
            <w:r w:rsidR="00D324D8">
              <w:rPr>
                <w:rFonts w:asciiTheme="majorHAnsi" w:hAnsiTheme="majorHAnsi"/>
              </w:rPr>
              <w:t>r</w:t>
            </w:r>
            <w:r w:rsidR="00AB5552" w:rsidRPr="00897A14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e</w:t>
            </w:r>
            <w:r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640AF2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h</w:t>
            </w:r>
            <w:r w:rsidR="00640AF2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k</w:t>
            </w:r>
            <w:r w:rsidR="00640AF2"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r w:rsidRPr="00897A14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i</w:t>
            </w:r>
            <w:r w:rsidRPr="00897A14">
              <w:rPr>
                <w:rFonts w:asciiTheme="majorHAnsi" w:hAnsiTheme="majorHAnsi"/>
                <w:i/>
              </w:rPr>
              <w:t>m</w:t>
            </w:r>
            <w:r w:rsidR="00B432C4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h</w:t>
            </w:r>
            <w:r w:rsidR="002C0FD9">
              <w:rPr>
                <w:rFonts w:asciiTheme="majorHAnsi" w:hAnsiTheme="majorHAnsi"/>
              </w:rPr>
              <w:t>ee</w:t>
            </w:r>
            <w:r w:rsidR="00AB5552" w:rsidRPr="00897A14">
              <w:rPr>
                <w:rFonts w:asciiTheme="majorHAnsi" w:hAnsiTheme="majorHAnsi"/>
              </w:rPr>
              <w:t>k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5552" w:rsidRPr="00897A14" w:rsidRDefault="00AB5552" w:rsidP="00AB555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A</w:t>
            </w:r>
            <w:r w:rsidR="00AB5552" w:rsidRPr="00897A14">
              <w:rPr>
                <w:rFonts w:asciiTheme="majorHAnsi" w:hAnsiTheme="majorHAnsi"/>
              </w:rPr>
              <w:t>o</w:t>
            </w:r>
            <w:r w:rsidRPr="00897A14">
              <w:rPr>
                <w:rFonts w:asciiTheme="majorHAnsi" w:hAnsiTheme="majorHAnsi"/>
                <w:i/>
              </w:rPr>
              <w:t>m</w:t>
            </w:r>
            <w:proofErr w:type="spellEnd"/>
            <w:r w:rsidR="00C3172C">
              <w:rPr>
                <w:rFonts w:asciiTheme="majorHAnsi" w:hAnsiTheme="majorHAnsi"/>
                <w:i/>
              </w:rPr>
              <w:t xml:space="preserve"> =</w:t>
            </w:r>
          </w:p>
        </w:tc>
        <w:tc>
          <w:tcPr>
            <w:tcW w:w="0" w:type="auto"/>
          </w:tcPr>
          <w:p w:rsidR="00AB5552" w:rsidRPr="00897A14" w:rsidRDefault="00766A01" w:rsidP="00AB5552">
            <w:pPr>
              <w:rPr>
                <w:rFonts w:asciiTheme="majorHAnsi" w:hAnsiTheme="majorHAnsi"/>
              </w:rPr>
            </w:pPr>
            <w:proofErr w:type="spellStart"/>
            <w:r w:rsidRPr="00897A14">
              <w:rPr>
                <w:rFonts w:asciiTheme="majorHAnsi" w:hAnsiTheme="majorHAnsi"/>
              </w:rPr>
              <w:t>h</w:t>
            </w:r>
            <w:r w:rsidR="00AB5552" w:rsidRPr="00897A14">
              <w:rPr>
                <w:rFonts w:asciiTheme="majorHAnsi" w:hAnsiTheme="majorHAnsi"/>
              </w:rPr>
              <w:t>ok</w:t>
            </w:r>
            <w:r w:rsidR="00B432C4">
              <w:rPr>
                <w:rFonts w:asciiTheme="majorHAnsi" w:hAnsiTheme="majorHAnsi"/>
              </w:rPr>
              <w:t>e</w:t>
            </w:r>
            <w:proofErr w:type="spellEnd"/>
          </w:p>
        </w:tc>
      </w:tr>
    </w:tbl>
    <w:p w:rsidR="00AB5552" w:rsidRDefault="00AB5552" w:rsidP="001E36E2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</w:p>
    <w:p w:rsidR="00766A01" w:rsidRDefault="00766A01">
      <w:pPr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br w:type="page"/>
      </w:r>
    </w:p>
    <w:p w:rsidR="00766A01" w:rsidRDefault="005179F8" w:rsidP="001E36E2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lastRenderedPageBreak/>
        <w:t>Figure 4:</w:t>
      </w:r>
      <w:r w:rsidR="00766A01">
        <w:rPr>
          <w:rFonts w:asciiTheme="majorHAnsi" w:hAnsiTheme="majorHAnsi"/>
        </w:rPr>
        <w:t xml:space="preserve"> </w:t>
      </w:r>
      <w:r w:rsidR="00766A01" w:rsidRPr="00AA59FC">
        <w:rPr>
          <w:rFonts w:asciiTheme="majorHAnsi" w:hAnsiTheme="majorHAnsi"/>
          <w:i/>
        </w:rPr>
        <w:t>Ho</w:t>
      </w:r>
      <w:r w:rsidR="00FA458A">
        <w:rPr>
          <w:rFonts w:asciiTheme="majorHAnsi" w:hAnsiTheme="majorHAnsi"/>
          <w:i/>
        </w:rPr>
        <w:t>-</w:t>
      </w:r>
      <w:r w:rsidR="00766A01" w:rsidRPr="00AA59FC">
        <w:rPr>
          <w:rFonts w:asciiTheme="majorHAnsi" w:hAnsiTheme="majorHAnsi"/>
          <w:i/>
        </w:rPr>
        <w:t xml:space="preserve">Chunk </w:t>
      </w:r>
      <w:proofErr w:type="spellStart"/>
      <w:r w:rsidR="00766A01">
        <w:rPr>
          <w:rFonts w:asciiTheme="majorHAnsi" w:hAnsiTheme="majorHAnsi"/>
          <w:i/>
        </w:rPr>
        <w:t>syllabary</w:t>
      </w:r>
      <w:proofErr w:type="spellEnd"/>
      <w:r w:rsidR="00766A01">
        <w:rPr>
          <w:rFonts w:asciiTheme="majorHAnsi" w:hAnsiTheme="majorHAnsi"/>
          <w:i/>
        </w:rPr>
        <w:t xml:space="preserve"> characters used by Sam </w:t>
      </w:r>
      <w:proofErr w:type="spellStart"/>
      <w:r w:rsidR="00766A01">
        <w:rPr>
          <w:rFonts w:asciiTheme="majorHAnsi" w:hAnsiTheme="majorHAnsi"/>
          <w:i/>
        </w:rPr>
        <w:t>Blowsnake</w:t>
      </w:r>
      <w:proofErr w:type="spellEnd"/>
      <w:r w:rsidR="00766A01">
        <w:rPr>
          <w:rFonts w:asciiTheme="majorHAnsi" w:hAnsiTheme="majorHAnsi"/>
          <w:i/>
        </w:rPr>
        <w:t xml:space="preserve"> in 1938</w:t>
      </w:r>
      <w:r w:rsidR="00766A01" w:rsidRPr="00AA59FC">
        <w:rPr>
          <w:rFonts w:asciiTheme="majorHAnsi" w:hAnsiTheme="majorHAnsi"/>
          <w:i/>
        </w:rPr>
        <w:t xml:space="preserve"> (</w:t>
      </w:r>
      <w:proofErr w:type="spellStart"/>
      <w:r w:rsidR="00766A01" w:rsidRPr="00AA59FC">
        <w:rPr>
          <w:rFonts w:asciiTheme="majorHAnsi" w:hAnsiTheme="majorHAnsi"/>
          <w:i/>
        </w:rPr>
        <w:t>Susman</w:t>
      </w:r>
      <w:proofErr w:type="spellEnd"/>
      <w:r w:rsidR="00766A01" w:rsidRPr="00AA59FC">
        <w:rPr>
          <w:rFonts w:asciiTheme="majorHAnsi" w:hAnsiTheme="majorHAnsi"/>
          <w:i/>
        </w:rPr>
        <w:t>, 19</w:t>
      </w:r>
      <w:r w:rsidR="00766A01">
        <w:rPr>
          <w:rFonts w:asciiTheme="majorHAnsi" w:hAnsiTheme="majorHAnsi"/>
          <w:i/>
        </w:rPr>
        <w:t>39</w:t>
      </w:r>
      <w:r w:rsidR="00CF0D28">
        <w:rPr>
          <w:rFonts w:asciiTheme="majorHAnsi" w:hAnsiTheme="majorHAnsi"/>
          <w:i/>
        </w:rPr>
        <w:t xml:space="preserve">) added to </w:t>
      </w:r>
      <w:proofErr w:type="spellStart"/>
      <w:r w:rsidR="00CF0D28">
        <w:rPr>
          <w:rFonts w:asciiTheme="majorHAnsi" w:hAnsiTheme="majorHAnsi"/>
          <w:i/>
        </w:rPr>
        <w:t>Susman</w:t>
      </w:r>
      <w:proofErr w:type="spellEnd"/>
      <w:r w:rsidR="00CF0D28">
        <w:rPr>
          <w:rFonts w:asciiTheme="majorHAnsi" w:hAnsiTheme="majorHAnsi"/>
          <w:i/>
        </w:rPr>
        <w:t xml:space="preserve"> </w:t>
      </w:r>
      <w:r w:rsidR="00BD169B">
        <w:rPr>
          <w:rFonts w:asciiTheme="majorHAnsi" w:hAnsiTheme="majorHAnsi"/>
          <w:i/>
        </w:rPr>
        <w:t>1943</w:t>
      </w:r>
      <w:r w:rsidR="003F7A22">
        <w:rPr>
          <w:rFonts w:asciiTheme="majorHAnsi" w:hAnsiTheme="majorHAnsi"/>
          <w:i/>
        </w:rPr>
        <w:t xml:space="preserve">, p.15 </w:t>
      </w:r>
      <w:r w:rsidR="00CF0D28">
        <w:rPr>
          <w:rFonts w:asciiTheme="majorHAnsi" w:hAnsiTheme="majorHAnsi"/>
          <w:i/>
        </w:rPr>
        <w:t xml:space="preserve">arrangement of </w:t>
      </w:r>
      <w:proofErr w:type="spellStart"/>
      <w:r w:rsidR="00CF0D28">
        <w:rPr>
          <w:rFonts w:asciiTheme="majorHAnsi" w:hAnsiTheme="majorHAnsi"/>
          <w:i/>
        </w:rPr>
        <w:t>HoChunk</w:t>
      </w:r>
      <w:proofErr w:type="spellEnd"/>
      <w:r w:rsidR="00CF0D28">
        <w:rPr>
          <w:rFonts w:asciiTheme="majorHAnsi" w:hAnsiTheme="majorHAnsi"/>
          <w:i/>
        </w:rPr>
        <w:t xml:space="preserve"> phonemes</w:t>
      </w:r>
      <w:r w:rsidR="00BD169B">
        <w:rPr>
          <w:rFonts w:asciiTheme="majorHAnsi" w:hAnsiTheme="majorHAnsi"/>
          <w:i/>
        </w:rPr>
        <w:t>.</w:t>
      </w:r>
    </w:p>
    <w:p w:rsidR="00CE5E67" w:rsidRPr="00CE5E67" w:rsidRDefault="00CE5E67" w:rsidP="001E36E2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</w:p>
    <w:p w:rsidR="00CE5E67" w:rsidRPr="00AA59FC" w:rsidRDefault="00CE5E67" w:rsidP="00CE5E67">
      <w:pPr>
        <w:spacing w:after="0" w:line="240" w:lineRule="auto"/>
        <w:rPr>
          <w:rFonts w:asciiTheme="majorHAnsi" w:hAnsiTheme="majorHAnsi"/>
        </w:rPr>
      </w:pPr>
      <w:proofErr w:type="spellStart"/>
      <w:r w:rsidRPr="00AA59FC">
        <w:rPr>
          <w:rFonts w:asciiTheme="majorHAnsi" w:hAnsiTheme="majorHAnsi"/>
        </w:rPr>
        <w:t>Hočąk</w:t>
      </w:r>
      <w:proofErr w:type="spellEnd"/>
      <w:r w:rsidRPr="00AA59FC">
        <w:rPr>
          <w:rFonts w:asciiTheme="majorHAnsi" w:hAnsiTheme="majorHAnsi"/>
        </w:rPr>
        <w:t xml:space="preserve"> Vowe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850"/>
      </w:tblGrid>
      <w:tr w:rsidR="00065A0D" w:rsidRPr="00C67EF7" w:rsidTr="00065A0D">
        <w:tc>
          <w:tcPr>
            <w:tcW w:w="0" w:type="auto"/>
            <w:tcBorders>
              <w:bottom w:val="single" w:sz="4" w:space="0" w:color="auto"/>
            </w:tcBorders>
          </w:tcPr>
          <w:p w:rsidR="00065A0D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Default="00065A0D" w:rsidP="00065A0D">
            <w:pPr>
              <w:rPr>
                <w:rFonts w:asciiTheme="majorHAnsi" w:hAnsiTheme="majorHAnsi"/>
                <w:noProof/>
              </w:rPr>
            </w:pPr>
          </w:p>
        </w:tc>
      </w:tr>
      <w:tr w:rsidR="00065A0D" w:rsidRPr="00C67EF7" w:rsidTr="00065A0D"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D91A381" wp14:editId="273A3BAC">
                  <wp:extent cx="182880" cy="2743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A7CF9E1" wp14:editId="078B0708">
                  <wp:extent cx="182880" cy="2743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CC2259C" wp14:editId="1F29B75A">
                  <wp:extent cx="182880" cy="27432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i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67FF5F2" wp14:editId="560B3C80">
                  <wp:extent cx="182880" cy="2743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u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0D60EC1" wp14:editId="5F00EB89">
                  <wp:extent cx="182880" cy="2743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158D67D" wp14:editId="08294C96">
                  <wp:extent cx="182880" cy="2743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u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A0D" w:rsidRDefault="00065A0D" w:rsidP="00065A0D">
      <w:pPr>
        <w:spacing w:after="0" w:line="240" w:lineRule="auto"/>
        <w:rPr>
          <w:rFonts w:asciiTheme="majorHAnsi" w:hAnsiTheme="majorHAnsi"/>
        </w:rPr>
      </w:pPr>
    </w:p>
    <w:p w:rsidR="00CE5E67" w:rsidRPr="00AA59FC" w:rsidRDefault="00CE5E67" w:rsidP="00CE5E67">
      <w:pPr>
        <w:spacing w:after="0" w:line="240" w:lineRule="auto"/>
        <w:rPr>
          <w:rFonts w:asciiTheme="majorHAnsi" w:hAnsiTheme="majorHAnsi"/>
        </w:rPr>
      </w:pPr>
      <w:proofErr w:type="spellStart"/>
      <w:r w:rsidRPr="00AA59FC">
        <w:rPr>
          <w:rFonts w:asciiTheme="majorHAnsi" w:hAnsiTheme="majorHAnsi"/>
        </w:rPr>
        <w:t>Hočąk</w:t>
      </w:r>
      <w:proofErr w:type="spellEnd"/>
      <w:r w:rsidRPr="00AA59FC">
        <w:rPr>
          <w:rFonts w:asciiTheme="majorHAnsi" w:hAnsiTheme="majorHAnsi"/>
        </w:rPr>
        <w:t xml:space="preserve"> Consonants</w:t>
      </w:r>
      <w:r w:rsidR="00E27FF8">
        <w:rPr>
          <w:rFonts w:asciiTheme="majorHAnsi" w:hAnsiTheme="majorHAnsi"/>
        </w:rPr>
        <w:t xml:space="preserve"> </w:t>
      </w:r>
      <w:r w:rsidR="004E4BC7">
        <w:rPr>
          <w:rFonts w:asciiTheme="majorHAnsi" w:hAnsiTheme="majorHAnsi"/>
        </w:rPr>
        <w:t>(</w:t>
      </w:r>
      <w:r w:rsidR="00E27FF8">
        <w:rPr>
          <w:rFonts w:asciiTheme="majorHAnsi" w:hAnsiTheme="majorHAnsi"/>
        </w:rPr>
        <w:t>Voiced</w:t>
      </w:r>
      <w:r w:rsidR="004E4BC7">
        <w:rPr>
          <w:rFonts w:asciiTheme="majorHAnsi" w:hAnsiTheme="majorHAnsi"/>
        </w:rPr>
        <w:t>)   (</w:t>
      </w:r>
      <w:r w:rsidR="00E27FF8">
        <w:rPr>
          <w:rFonts w:asciiTheme="majorHAnsi" w:hAnsiTheme="majorHAnsi"/>
        </w:rPr>
        <w:t>Voiceless</w:t>
      </w:r>
      <w:r w:rsidR="004E4BC7">
        <w:rPr>
          <w:rFonts w:asciiTheme="majorHAnsi" w:hAnsiTheme="majorHAnsi"/>
        </w:rPr>
        <w:t>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4"/>
        <w:gridCol w:w="516"/>
        <w:gridCol w:w="222"/>
        <w:gridCol w:w="351"/>
        <w:gridCol w:w="862"/>
        <w:gridCol w:w="222"/>
        <w:gridCol w:w="876"/>
        <w:gridCol w:w="400"/>
        <w:gridCol w:w="516"/>
        <w:gridCol w:w="222"/>
        <w:gridCol w:w="838"/>
        <w:gridCol w:w="338"/>
        <w:gridCol w:w="516"/>
      </w:tblGrid>
      <w:tr w:rsidR="00065A0D" w:rsidRPr="00C67EF7" w:rsidTr="00065A0D"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</w:tr>
      <w:tr w:rsidR="00065A0D" w:rsidRPr="00C67EF7" w:rsidTr="00065A0D"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top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  <w:noProof/>
              </w:rPr>
              <w:drawing>
                <wp:inline distT="0" distB="0" distL="0" distR="0" wp14:anchorId="10B9CCC7" wp14:editId="42F1B04E">
                  <wp:extent cx="182880" cy="27432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l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  <w:noProof/>
              </w:rPr>
              <w:drawing>
                <wp:inline distT="0" distB="0" distL="0" distR="0" wp14:anchorId="4D057B26" wp14:editId="66524056">
                  <wp:extent cx="182880" cy="27432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l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nasal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C7B13C8" wp14:editId="18B2D91E">
                  <wp:extent cx="182880" cy="274320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top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040184F" wp14:editId="55F16251">
                  <wp:extent cx="182880" cy="2743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t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g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855B28A" wp14:editId="7AAF2E4C">
                  <wp:extent cx="182880" cy="27432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K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D901578" wp14:editId="0B9459D0">
                  <wp:extent cx="182880" cy="27432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curlyK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5464366" wp14:editId="03947ACC">
                  <wp:extent cx="182880" cy="27432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kk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237964F" wp14:editId="598E495D">
                  <wp:extent cx="182880" cy="27432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’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affricative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ǰ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2A14795" wp14:editId="4043EDF4">
                  <wp:extent cx="182880" cy="27432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t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č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90C86C8" wp14:editId="409B51AA">
                  <wp:extent cx="182880" cy="27432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dt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ll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198CAA4" wp14:editId="7DA2ADEC">
                  <wp:extent cx="182880" cy="27432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capL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th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4F7275A" wp14:editId="78AD81D5">
                  <wp:extent cx="182880" cy="27432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crazy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pirants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z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35AB5ED" wp14:editId="3A020E01">
                  <wp:extent cx="182880" cy="27432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BE00C15" wp14:editId="5D3C8C05">
                  <wp:extent cx="182880" cy="27432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rt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i-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6D48889" wp14:editId="5286DF1D">
                  <wp:extent cx="182880" cy="27432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w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ž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B2A323B" wp14:editId="3CD5BAFB">
                  <wp:extent cx="182880" cy="27432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d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̌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E72F5D7" wp14:editId="4B4E1DF5">
                  <wp:extent cx="182880" cy="27432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d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wels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EE02C94" wp14:editId="491AE4CF">
                  <wp:extent cx="182880" cy="27432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y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</w:tr>
      <w:tr w:rsidR="00065A0D" w:rsidRPr="00C67EF7" w:rsidTr="00065A0D"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ɣ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7C8B823" wp14:editId="5A4CCF82">
                  <wp:extent cx="182880" cy="27432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IC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x</w:t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FC1A24A" wp14:editId="527BD895">
                  <wp:extent cx="182880" cy="27432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X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C67EF7">
            <w:pPr>
              <w:rPr>
                <w:rFonts w:asciiTheme="majorHAnsi" w:hAnsiTheme="majorHAnsi"/>
              </w:rPr>
            </w:pPr>
          </w:p>
        </w:tc>
      </w:tr>
    </w:tbl>
    <w:p w:rsidR="00CE5E67" w:rsidRPr="00AA59FC" w:rsidRDefault="00CE5E67" w:rsidP="00CE5E67">
      <w:pPr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462C4" w:rsidRPr="000462C4" w:rsidRDefault="000462C4" w:rsidP="006F109B">
      <w:pPr>
        <w:pStyle w:val="ListParagraph"/>
        <w:numPr>
          <w:ilvl w:val="0"/>
          <w:numId w:val="1"/>
        </w:num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</w:p>
    <w:p w:rsidR="00065A0D" w:rsidRPr="005179F8" w:rsidRDefault="005179F8" w:rsidP="005179F8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Figure 6:</w:t>
      </w:r>
      <w:r w:rsidR="00065A0D" w:rsidRPr="005179F8">
        <w:rPr>
          <w:rFonts w:asciiTheme="majorHAnsi" w:hAnsiTheme="majorHAnsi"/>
        </w:rPr>
        <w:t xml:space="preserve"> </w:t>
      </w:r>
      <w:r w:rsidR="00065A0D" w:rsidRPr="005179F8">
        <w:rPr>
          <w:rFonts w:asciiTheme="majorHAnsi" w:hAnsiTheme="majorHAnsi"/>
          <w:i/>
        </w:rPr>
        <w:t>Ho</w:t>
      </w:r>
      <w:r w:rsidR="00FA458A" w:rsidRPr="005179F8">
        <w:rPr>
          <w:rFonts w:asciiTheme="majorHAnsi" w:hAnsiTheme="majorHAnsi"/>
          <w:i/>
        </w:rPr>
        <w:t>-</w:t>
      </w:r>
      <w:r w:rsidR="00065A0D" w:rsidRPr="005179F8">
        <w:rPr>
          <w:rFonts w:asciiTheme="majorHAnsi" w:hAnsiTheme="majorHAnsi"/>
          <w:i/>
        </w:rPr>
        <w:t xml:space="preserve">Chunk </w:t>
      </w:r>
      <w:proofErr w:type="spellStart"/>
      <w:r w:rsidR="00065A0D" w:rsidRPr="005179F8">
        <w:rPr>
          <w:rFonts w:asciiTheme="majorHAnsi" w:hAnsiTheme="majorHAnsi"/>
          <w:i/>
        </w:rPr>
        <w:t>syllabary</w:t>
      </w:r>
      <w:proofErr w:type="spellEnd"/>
      <w:r w:rsidR="00065A0D" w:rsidRPr="005179F8">
        <w:rPr>
          <w:rFonts w:asciiTheme="majorHAnsi" w:hAnsiTheme="majorHAnsi"/>
          <w:i/>
        </w:rPr>
        <w:t xml:space="preserve"> characters used by </w:t>
      </w:r>
      <w:r w:rsidR="00FD1A81" w:rsidRPr="005179F8">
        <w:rPr>
          <w:rFonts w:asciiTheme="majorHAnsi" w:hAnsiTheme="majorHAnsi"/>
          <w:i/>
        </w:rPr>
        <w:t>Felix White, Sr.,</w:t>
      </w:r>
      <w:r w:rsidR="00065A0D" w:rsidRPr="005179F8">
        <w:rPr>
          <w:rFonts w:asciiTheme="majorHAnsi" w:hAnsiTheme="majorHAnsi"/>
          <w:i/>
        </w:rPr>
        <w:t xml:space="preserve"> in </w:t>
      </w:r>
      <w:r w:rsidR="00FD1A81" w:rsidRPr="005179F8">
        <w:rPr>
          <w:rFonts w:asciiTheme="majorHAnsi" w:hAnsiTheme="majorHAnsi"/>
          <w:i/>
        </w:rPr>
        <w:t xml:space="preserve">the </w:t>
      </w:r>
      <w:r w:rsidR="00065A0D" w:rsidRPr="005179F8">
        <w:rPr>
          <w:rFonts w:asciiTheme="majorHAnsi" w:hAnsiTheme="majorHAnsi"/>
          <w:i/>
        </w:rPr>
        <w:t>19</w:t>
      </w:r>
      <w:r w:rsidR="00FD1A81" w:rsidRPr="005179F8">
        <w:rPr>
          <w:rFonts w:asciiTheme="majorHAnsi" w:hAnsiTheme="majorHAnsi"/>
          <w:i/>
        </w:rPr>
        <w:t>70s</w:t>
      </w:r>
      <w:r w:rsidR="00BD169B" w:rsidRPr="005179F8">
        <w:rPr>
          <w:rFonts w:asciiTheme="majorHAnsi" w:hAnsiTheme="majorHAnsi"/>
          <w:i/>
        </w:rPr>
        <w:t xml:space="preserve"> added to </w:t>
      </w:r>
      <w:proofErr w:type="spellStart"/>
      <w:r w:rsidR="00BD169B" w:rsidRPr="005179F8">
        <w:rPr>
          <w:rFonts w:asciiTheme="majorHAnsi" w:hAnsiTheme="majorHAnsi"/>
          <w:i/>
        </w:rPr>
        <w:t>Susman</w:t>
      </w:r>
      <w:proofErr w:type="spellEnd"/>
      <w:r w:rsidR="00BD169B" w:rsidRPr="005179F8">
        <w:rPr>
          <w:rFonts w:asciiTheme="majorHAnsi" w:hAnsiTheme="majorHAnsi"/>
          <w:i/>
        </w:rPr>
        <w:t xml:space="preserve"> 1943</w:t>
      </w:r>
      <w:r w:rsidR="003F7A22" w:rsidRPr="005179F8">
        <w:rPr>
          <w:rFonts w:asciiTheme="majorHAnsi" w:hAnsiTheme="majorHAnsi"/>
          <w:i/>
        </w:rPr>
        <w:t>, p.15</w:t>
      </w:r>
      <w:r w:rsidR="006F109B" w:rsidRPr="005179F8">
        <w:rPr>
          <w:rFonts w:asciiTheme="majorHAnsi" w:hAnsiTheme="majorHAnsi"/>
          <w:i/>
        </w:rPr>
        <w:t xml:space="preserve"> </w:t>
      </w:r>
      <w:r w:rsidR="000462C4" w:rsidRPr="005179F8">
        <w:rPr>
          <w:rFonts w:asciiTheme="majorHAnsi" w:hAnsiTheme="majorHAnsi"/>
          <w:i/>
        </w:rPr>
        <w:t xml:space="preserve">arrangement of </w:t>
      </w:r>
      <w:proofErr w:type="spellStart"/>
      <w:r w:rsidR="000462C4" w:rsidRPr="005179F8">
        <w:rPr>
          <w:rFonts w:asciiTheme="majorHAnsi" w:hAnsiTheme="majorHAnsi"/>
          <w:i/>
        </w:rPr>
        <w:t>HoChunk</w:t>
      </w:r>
      <w:proofErr w:type="spellEnd"/>
      <w:r w:rsidR="000462C4" w:rsidRPr="005179F8">
        <w:rPr>
          <w:rFonts w:asciiTheme="majorHAnsi" w:hAnsiTheme="majorHAnsi"/>
          <w:i/>
        </w:rPr>
        <w:t xml:space="preserve"> phonemes.</w:t>
      </w:r>
    </w:p>
    <w:p w:rsidR="00065A0D" w:rsidRPr="00CE5E67" w:rsidRDefault="00065A0D" w:rsidP="00065A0D">
      <w:pPr>
        <w:tabs>
          <w:tab w:val="left" w:pos="1260"/>
          <w:tab w:val="left" w:pos="2520"/>
          <w:tab w:val="left" w:pos="4320"/>
          <w:tab w:val="left" w:pos="5580"/>
          <w:tab w:val="left" w:pos="6840"/>
        </w:tabs>
        <w:spacing w:after="0" w:line="240" w:lineRule="auto"/>
        <w:rPr>
          <w:rFonts w:asciiTheme="majorHAnsi" w:hAnsiTheme="majorHAnsi"/>
        </w:rPr>
      </w:pPr>
    </w:p>
    <w:p w:rsidR="00065A0D" w:rsidRPr="00AA59FC" w:rsidRDefault="00065A0D" w:rsidP="00065A0D">
      <w:pPr>
        <w:spacing w:after="0" w:line="240" w:lineRule="auto"/>
        <w:rPr>
          <w:rFonts w:asciiTheme="majorHAnsi" w:hAnsiTheme="majorHAnsi"/>
        </w:rPr>
      </w:pPr>
      <w:proofErr w:type="spellStart"/>
      <w:r w:rsidRPr="00AA59FC">
        <w:rPr>
          <w:rFonts w:asciiTheme="majorHAnsi" w:hAnsiTheme="majorHAnsi"/>
        </w:rPr>
        <w:t>Hočąk</w:t>
      </w:r>
      <w:proofErr w:type="spellEnd"/>
      <w:r w:rsidRPr="00AA59FC">
        <w:rPr>
          <w:rFonts w:asciiTheme="majorHAnsi" w:hAnsiTheme="majorHAnsi"/>
        </w:rPr>
        <w:t xml:space="preserve"> Vowe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898"/>
        <w:gridCol w:w="222"/>
        <w:gridCol w:w="735"/>
        <w:gridCol w:w="2851"/>
      </w:tblGrid>
      <w:tr w:rsidR="00FD1A81" w:rsidRPr="00C67EF7" w:rsidTr="005C20FE">
        <w:tc>
          <w:tcPr>
            <w:tcW w:w="0" w:type="auto"/>
            <w:tcBorders>
              <w:bottom w:val="single" w:sz="4" w:space="0" w:color="auto"/>
            </w:tcBorders>
          </w:tcPr>
          <w:p w:rsidR="00FD1A81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A81" w:rsidRDefault="00FD1A81" w:rsidP="008769E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D1A81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FD1A81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al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FD1A81" w:rsidRDefault="00FD1A81" w:rsidP="008769E4">
            <w:pPr>
              <w:rPr>
                <w:rFonts w:asciiTheme="majorHAnsi" w:hAnsiTheme="majorHAnsi"/>
                <w:noProof/>
              </w:rPr>
            </w:pPr>
          </w:p>
        </w:tc>
      </w:tr>
      <w:tr w:rsidR="00FD1A81" w:rsidRPr="00C67EF7" w:rsidTr="005C20FE">
        <w:tc>
          <w:tcPr>
            <w:tcW w:w="0" w:type="auto"/>
            <w:tcBorders>
              <w:top w:val="single" w:sz="4" w:space="0" w:color="auto"/>
            </w:tcBorders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B1EE83C" wp14:editId="0BC00E1B">
                  <wp:extent cx="182880" cy="27432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D1A81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FD1A81" w:rsidRPr="00C67EF7" w:rsidRDefault="00FD1A81" w:rsidP="005C20FE">
            <w:pPr>
              <w:rPr>
                <w:rFonts w:asciiTheme="majorHAnsi" w:hAnsiTheme="majorHAnsi"/>
              </w:rPr>
            </w:pPr>
            <w:r w:rsidRPr="00AA59FC">
              <w:rPr>
                <w:rFonts w:asciiTheme="majorHAnsi" w:hAnsiTheme="majorHAnsi"/>
              </w:rPr>
              <w:t>ą</w:t>
            </w:r>
            <w:r w:rsidR="00300242">
              <w:rPr>
                <w:rFonts w:asciiTheme="majorHAnsi" w:hAnsiTheme="majorHAnsi"/>
              </w:rPr>
              <w:t xml:space="preserve"> </w:t>
            </w:r>
            <w:r w:rsidR="005C20FE">
              <w:rPr>
                <w:rFonts w:asciiTheme="majorHAnsi" w:hAnsiTheme="majorHAnsi"/>
              </w:rPr>
              <w:t xml:space="preserve">      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FD1A81" w:rsidRPr="00C67EF7" w:rsidRDefault="001E725C" w:rsidP="00300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90527" cy="15242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tail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81" w:rsidRPr="00C67EF7" w:rsidTr="005C20FE"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D60BDB7" wp14:editId="635AFEC1">
                  <wp:extent cx="182880" cy="27432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D1A81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FD1A81" w:rsidRPr="00C67EF7" w:rsidRDefault="00FD1A81" w:rsidP="005C20FE">
            <w:pPr>
              <w:ind w:right="-198"/>
              <w:rPr>
                <w:rFonts w:asciiTheme="majorHAnsi" w:hAnsiTheme="majorHAnsi"/>
              </w:rPr>
            </w:pPr>
            <w:proofErr w:type="spellStart"/>
            <w:r w:rsidRPr="00AA59FC">
              <w:rPr>
                <w:rFonts w:asciiTheme="majorHAnsi" w:hAnsiTheme="majorHAnsi"/>
              </w:rPr>
              <w:t>i</w:t>
            </w:r>
            <w:proofErr w:type="spellEnd"/>
            <w:r w:rsidRPr="00AA59FC">
              <w:rPr>
                <w:rFonts w:asciiTheme="majorHAnsi" w:hAnsiTheme="majorHAnsi"/>
              </w:rPr>
              <w:t>̨</w:t>
            </w:r>
            <w:r w:rsidR="0032602B">
              <w:rPr>
                <w:rFonts w:asciiTheme="majorHAnsi" w:hAnsiTheme="majorHAnsi"/>
              </w:rPr>
              <w:t xml:space="preserve">              </w:t>
            </w:r>
          </w:p>
        </w:tc>
        <w:tc>
          <w:tcPr>
            <w:tcW w:w="2851" w:type="dxa"/>
          </w:tcPr>
          <w:p w:rsidR="00FD1A81" w:rsidRPr="00C67EF7" w:rsidRDefault="001E725C" w:rsidP="006F109B">
            <w:pPr>
              <w:ind w:left="-468" w:firstLine="46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0053" cy="14289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yet another i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81" w:rsidRPr="00C67EF7" w:rsidTr="005C20FE"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</w:p>
        </w:tc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28269A7" wp14:editId="301BE8BC">
                  <wp:extent cx="182880" cy="27432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i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D1A81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 w:rsidRPr="00AA59FC">
              <w:rPr>
                <w:rFonts w:asciiTheme="majorHAnsi" w:hAnsiTheme="majorHAnsi"/>
              </w:rPr>
              <w:t>ų</w:t>
            </w:r>
          </w:p>
        </w:tc>
        <w:tc>
          <w:tcPr>
            <w:tcW w:w="2851" w:type="dxa"/>
          </w:tcPr>
          <w:p w:rsidR="00FD1A81" w:rsidRPr="00C67EF7" w:rsidRDefault="00897A14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9BC4F8F" wp14:editId="084503EF">
                  <wp:extent cx="182880" cy="27432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o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2C4" w:rsidRPr="000462C4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85725" cy="285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81" w:rsidRPr="00C67EF7" w:rsidTr="005C20FE"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</w:p>
        </w:tc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5757EAB" wp14:editId="178950BF">
                  <wp:extent cx="182880" cy="27432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D1A81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2851" w:type="dxa"/>
          </w:tcPr>
          <w:p w:rsidR="00FD1A81" w:rsidRPr="00C67EF7" w:rsidRDefault="006F109B" w:rsidP="008769E4">
            <w:pPr>
              <w:rPr>
                <w:rFonts w:asciiTheme="majorHAnsi" w:hAnsiTheme="majorHAnsi"/>
              </w:rPr>
            </w:pPr>
            <w:r w:rsidRPr="006F109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85725" cy="285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81" w:rsidRPr="00C67EF7" w:rsidTr="005C20FE"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u</w:t>
            </w:r>
          </w:p>
        </w:tc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1A6A55D" wp14:editId="6122A0D9">
                  <wp:extent cx="182880" cy="2743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</w:rPr>
              <w:t>,</w:t>
            </w:r>
            <w:r w:rsidR="00897A14">
              <w:rPr>
                <w:rFonts w:asciiTheme="majorHAnsi" w:hAnsiTheme="majorHAnsi"/>
              </w:rPr>
              <w:t xml:space="preserve"> </w:t>
            </w:r>
            <w:r w:rsidR="00897A14">
              <w:rPr>
                <w:rFonts w:asciiTheme="majorHAnsi" w:hAnsiTheme="majorHAnsi"/>
                <w:noProof/>
              </w:rPr>
              <w:drawing>
                <wp:inline distT="0" distB="0" distL="0" distR="0" wp14:anchorId="08818A4A" wp14:editId="6CA2EA1C">
                  <wp:extent cx="182880" cy="27432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oo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</w:p>
        </w:tc>
        <w:tc>
          <w:tcPr>
            <w:tcW w:w="2851" w:type="dxa"/>
          </w:tcPr>
          <w:p w:rsidR="00FD1A81" w:rsidRPr="00C67EF7" w:rsidRDefault="00FD1A81" w:rsidP="008769E4">
            <w:pPr>
              <w:rPr>
                <w:rFonts w:asciiTheme="majorHAnsi" w:hAnsiTheme="majorHAnsi"/>
              </w:rPr>
            </w:pPr>
          </w:p>
        </w:tc>
      </w:tr>
    </w:tbl>
    <w:p w:rsidR="00065A0D" w:rsidRDefault="00065A0D" w:rsidP="00065A0D">
      <w:pPr>
        <w:spacing w:after="0" w:line="240" w:lineRule="auto"/>
        <w:rPr>
          <w:rFonts w:asciiTheme="majorHAnsi" w:hAnsiTheme="majorHAnsi"/>
        </w:rPr>
      </w:pPr>
    </w:p>
    <w:p w:rsidR="00065A0D" w:rsidRPr="00AA59FC" w:rsidRDefault="00065A0D" w:rsidP="00065A0D">
      <w:pPr>
        <w:spacing w:after="0" w:line="240" w:lineRule="auto"/>
        <w:rPr>
          <w:rFonts w:asciiTheme="majorHAnsi" w:hAnsiTheme="majorHAnsi"/>
        </w:rPr>
      </w:pPr>
      <w:proofErr w:type="spellStart"/>
      <w:r w:rsidRPr="00AA59FC">
        <w:rPr>
          <w:rFonts w:asciiTheme="majorHAnsi" w:hAnsiTheme="majorHAnsi"/>
        </w:rPr>
        <w:t>Hočąk</w:t>
      </w:r>
      <w:proofErr w:type="spellEnd"/>
      <w:r w:rsidRPr="00AA59FC">
        <w:rPr>
          <w:rFonts w:asciiTheme="majorHAnsi" w:hAnsiTheme="majorHAnsi"/>
        </w:rPr>
        <w:t xml:space="preserve"> Consonants</w:t>
      </w:r>
      <w:r w:rsidR="004E4BC7">
        <w:rPr>
          <w:rFonts w:asciiTheme="majorHAnsi" w:hAnsiTheme="majorHAnsi"/>
        </w:rPr>
        <w:t xml:space="preserve"> (Voiced)  (Voiceless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4"/>
        <w:gridCol w:w="516"/>
        <w:gridCol w:w="236"/>
        <w:gridCol w:w="351"/>
        <w:gridCol w:w="516"/>
        <w:gridCol w:w="222"/>
        <w:gridCol w:w="876"/>
        <w:gridCol w:w="400"/>
        <w:gridCol w:w="516"/>
        <w:gridCol w:w="222"/>
        <w:gridCol w:w="838"/>
        <w:gridCol w:w="338"/>
        <w:gridCol w:w="504"/>
      </w:tblGrid>
      <w:tr w:rsidR="00897A14" w:rsidRPr="00C67EF7" w:rsidTr="009B5D98"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</w:tr>
      <w:tr w:rsidR="00897A14" w:rsidRPr="00C67EF7" w:rsidTr="009B5D98"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top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:rsidR="00065A0D" w:rsidRPr="00C67EF7" w:rsidRDefault="00F641E3" w:rsidP="00065A0D">
            <w:pPr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8509AE7" wp14:editId="159A0E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735</wp:posOffset>
                      </wp:positionV>
                      <wp:extent cx="124460" cy="161925"/>
                      <wp:effectExtent l="38100" t="38100" r="46990" b="2857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2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24460" cy="16192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21" name="Ink 21"/>
                                  <a:cNvPicPr/>
                                </a:nvPicPr>
                                <a:blipFill>
                                  <a:blip xmlns:r="http://schemas.openxmlformats.org/officeDocument/2006/relationships" r:embed="rId53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3240" y="-3247"/>
                                    <a:ext cx="131040" cy="168854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w14:anchorId="5B122C68" id="Ink 25" o:spid="_x0000_s1026" type="#_x0000_t75" style="position:absolute;margin-left:-5.65pt;margin-top:2.8pt;width:10.3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">
                      <v:imagedata r:id="rId54" o:title="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480B92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7495</wp:posOffset>
                      </wp:positionH>
                      <wp:positionV relativeFrom="paragraph">
                        <wp:posOffset>32930</wp:posOffset>
                      </wp:positionV>
                      <wp:extent cx="238680" cy="143280"/>
                      <wp:effectExtent l="38100" t="38100" r="47625" b="4762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2BB39A" id="Ink 78" o:spid="_x0000_s1026" type="#_x0000_t75" style="position:absolute;margin-left:-3.3pt;margin-top:2.25pt;width:19.6pt;height:1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">
                      <v:imagedata r:id="rId56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nasal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480B92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8305</wp:posOffset>
                      </wp:positionH>
                      <wp:positionV relativeFrom="paragraph">
                        <wp:posOffset>109100</wp:posOffset>
                      </wp:positionV>
                      <wp:extent cx="45720" cy="57960"/>
                      <wp:effectExtent l="19050" t="38100" r="49530" b="3746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7AD7BF" id="Ink 72" o:spid="_x0000_s1026" type="#_x0000_t75" style="position:absolute;margin-left:-2.6pt;margin-top:8.25pt;width:4.35pt;height: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">
                      <v:imagedata r:id="rId58" o:title=""/>
                    </v:shape>
                  </w:pict>
                </mc:Fallback>
              </mc:AlternateContent>
            </w:r>
            <w:r w:rsidR="00065A0D">
              <w:rPr>
                <w:rFonts w:asciiTheme="majorHAnsi" w:hAnsiTheme="majorHAnsi"/>
                <w:noProof/>
              </w:rPr>
              <w:drawing>
                <wp:inline distT="0" distB="0" distL="0" distR="0" wp14:anchorId="0FB466FA" wp14:editId="16DF5153">
                  <wp:extent cx="182880" cy="27432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top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03FA217" wp14:editId="743A0406">
                  <wp:extent cx="182880" cy="2743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t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14" w:rsidRPr="00C67EF7" w:rsidTr="009B5D98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g</w:t>
            </w:r>
          </w:p>
        </w:tc>
        <w:tc>
          <w:tcPr>
            <w:tcW w:w="516" w:type="dxa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C867F27" wp14:editId="4EC8FA78">
                  <wp:extent cx="182880" cy="27432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K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</w:tcPr>
          <w:p w:rsidR="00065A0D" w:rsidRPr="00C67EF7" w:rsidRDefault="00897A14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2880" cy="274320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KA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0" w:type="auto"/>
          </w:tcPr>
          <w:p w:rsidR="00065A0D" w:rsidRPr="00C67EF7" w:rsidRDefault="00897A14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2880" cy="274320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n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’</w:t>
            </w:r>
          </w:p>
        </w:tc>
        <w:tc>
          <w:tcPr>
            <w:tcW w:w="0" w:type="auto"/>
          </w:tcPr>
          <w:p w:rsidR="00065A0D" w:rsidRPr="00C67EF7" w:rsidRDefault="00897A14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2880" cy="27432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glottal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A14" w:rsidRPr="00C67EF7" w:rsidTr="009B5D98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affricative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ǰ</w:t>
            </w:r>
          </w:p>
        </w:tc>
        <w:tc>
          <w:tcPr>
            <w:tcW w:w="516" w:type="dxa"/>
          </w:tcPr>
          <w:p w:rsidR="00065A0D" w:rsidRPr="00C67EF7" w:rsidRDefault="00B93B88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5540</wp:posOffset>
                      </wp:positionV>
                      <wp:extent cx="181440" cy="360"/>
                      <wp:effectExtent l="38100" t="38100" r="47625" b="3810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B771E0" id="Ink 57" o:spid="_x0000_s1026" type="#_x0000_t75" style="position:absolute;margin-left:-.65pt;margin-top:4.8pt;width:15.05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250</wp:posOffset>
                      </wp:positionH>
                      <wp:positionV relativeFrom="paragraph">
                        <wp:posOffset>11900</wp:posOffset>
                      </wp:positionV>
                      <wp:extent cx="209880" cy="149760"/>
                      <wp:effectExtent l="38100" t="38100" r="38100" b="4127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174AF" id="Ink 53" o:spid="_x0000_s1026" type="#_x0000_t75" style="position:absolute;margin-left:-2.9pt;margin-top:.6pt;width:17.3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">
                      <v:imagedata r:id="rId65" o:title="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BA6290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6950</wp:posOffset>
                      </wp:positionH>
                      <wp:positionV relativeFrom="paragraph">
                        <wp:posOffset>64610</wp:posOffset>
                      </wp:positionV>
                      <wp:extent cx="143280" cy="10800"/>
                      <wp:effectExtent l="38100" t="38100" r="47625" b="4635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53DA5" id="Ink 94" o:spid="_x0000_s1026" type="#_x0000_t75" style="position:absolute;margin-left:12pt;margin-top:4.75pt;width:12.05pt;height: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8150</wp:posOffset>
                      </wp:positionH>
                      <wp:positionV relativeFrom="paragraph">
                        <wp:posOffset>18890</wp:posOffset>
                      </wp:positionV>
                      <wp:extent cx="248040" cy="143640"/>
                      <wp:effectExtent l="38100" t="38100" r="19050" b="4699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4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0CB36" id="Ink 93" o:spid="_x0000_s1026" type="#_x0000_t75" style="position:absolute;margin-left:9.75pt;margin-top:1.15pt;width:20.3pt;height:12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">
                      <v:imagedata r:id="rId69" o:title=""/>
                    </v:shape>
                  </w:pict>
                </mc:Fallback>
              </mc:AlternateContent>
            </w:r>
            <w:r w:rsidR="00065A0D" w:rsidRPr="00C67EF7">
              <w:rPr>
                <w:rFonts w:asciiTheme="majorHAnsi" w:hAnsiTheme="majorHAnsi"/>
              </w:rPr>
              <w:t>č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ll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B5823B6" wp14:editId="5F5EDD06">
                  <wp:extent cx="182880" cy="27432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capL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th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</w:p>
        </w:tc>
        <w:tc>
          <w:tcPr>
            <w:tcW w:w="0" w:type="auto"/>
          </w:tcPr>
          <w:p w:rsidR="00065A0D" w:rsidRPr="00C67EF7" w:rsidRDefault="00824AAC" w:rsidP="00065A0D">
            <w:pPr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CD0CEA2" wp14:editId="0193EBE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38100" t="38100" r="28575" b="28575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7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42875" cy="161925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144" name="Ink 144"/>
                                  <a:cNvPicPr/>
                                </a:nvPicPr>
                                <a:blipFill>
                                  <a:blip xmlns:r="http://schemas.openxmlformats.org/officeDocument/2006/relationships" r:embed="rId71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3248" y="-3247"/>
                                    <a:ext cx="149776" cy="168854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w14:anchorId="536DB7E2" id="Ink 144" o:spid="_x0000_s1026" type="#_x0000_t75" style="position:absolute;margin-left:-5.65pt;margin-top:2.65pt;width:11.75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">
                      <v:imagedata r:id="rId72" o:title=""/>
                    </v:shape>
                  </w:pict>
                </mc:Fallback>
              </mc:AlternateContent>
            </w:r>
          </w:p>
        </w:tc>
      </w:tr>
      <w:tr w:rsidR="00897A14" w:rsidRPr="00C67EF7" w:rsidTr="009B5D98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pirants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z</w:t>
            </w:r>
          </w:p>
        </w:tc>
        <w:tc>
          <w:tcPr>
            <w:tcW w:w="516" w:type="dxa"/>
          </w:tcPr>
          <w:p w:rsidR="00065A0D" w:rsidRPr="00C67EF7" w:rsidRDefault="00B93B88" w:rsidP="00FD1A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1970</wp:posOffset>
                      </wp:positionH>
                      <wp:positionV relativeFrom="paragraph">
                        <wp:posOffset>19820</wp:posOffset>
                      </wp:positionV>
                      <wp:extent cx="238680" cy="117720"/>
                      <wp:effectExtent l="38100" t="38100" r="28575" b="3492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85D22" id="Ink 60" o:spid="_x0000_s1026" type="#_x0000_t75" style="position:absolute;margin-left:-3.65pt;margin-top:1.2pt;width:19.6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"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950</wp:posOffset>
                      </wp:positionH>
                      <wp:positionV relativeFrom="paragraph">
                        <wp:posOffset>95780</wp:posOffset>
                      </wp:positionV>
                      <wp:extent cx="360" cy="360"/>
                      <wp:effectExtent l="38100" t="38100" r="38100" b="3810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4EFC7" id="Ink 58" o:spid="_x0000_s1026" type="#_x0000_t75" style="position:absolute;margin-left:7.6pt;margin-top:7.2pt;width:.8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"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</w:t>
            </w:r>
          </w:p>
        </w:tc>
        <w:tc>
          <w:tcPr>
            <w:tcW w:w="0" w:type="auto"/>
          </w:tcPr>
          <w:p w:rsidR="00065A0D" w:rsidRPr="00C67EF7" w:rsidRDefault="00FD1A81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61783A5" wp14:editId="3F2216ED">
                  <wp:extent cx="182880" cy="27432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i-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9D64E9A" wp14:editId="4D922EE1">
                  <wp:extent cx="182880" cy="27432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_w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</w:tr>
      <w:tr w:rsidR="00897A14" w:rsidRPr="00C67EF7" w:rsidTr="009B5D98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ž</w:t>
            </w:r>
          </w:p>
        </w:tc>
        <w:tc>
          <w:tcPr>
            <w:tcW w:w="516" w:type="dxa"/>
          </w:tcPr>
          <w:p w:rsidR="00065A0D" w:rsidRPr="00C67EF7" w:rsidRDefault="00480B92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1330</wp:posOffset>
                      </wp:positionH>
                      <wp:positionV relativeFrom="paragraph">
                        <wp:posOffset>-39430</wp:posOffset>
                      </wp:positionV>
                      <wp:extent cx="171720" cy="185400"/>
                      <wp:effectExtent l="38100" t="38100" r="3810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FE26CB" id="Ink 76" o:spid="_x0000_s1026" type="#_x0000_t75" style="position:absolute;margin-left:-4.4pt;margin-top:-3.45pt;width:14.25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">
                      <v:imagedata r:id="rId78" o:title="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š</w:t>
            </w:r>
          </w:p>
        </w:tc>
        <w:tc>
          <w:tcPr>
            <w:tcW w:w="0" w:type="auto"/>
          </w:tcPr>
          <w:p w:rsidR="00065A0D" w:rsidRPr="00C67EF7" w:rsidRDefault="00480B92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265</wp:posOffset>
                      </wp:positionH>
                      <wp:positionV relativeFrom="paragraph">
                        <wp:posOffset>50060</wp:posOffset>
                      </wp:positionV>
                      <wp:extent cx="18360" cy="29160"/>
                      <wp:effectExtent l="38100" t="38100" r="3937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D8ABA" id="Ink 71" o:spid="_x0000_s1026" type="#_x0000_t75" style="position:absolute;margin-left:3.5pt;margin-top:3.55pt;width:2.25pt;height: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">
                      <v:imagedata r:id="rId80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85</wp:posOffset>
                      </wp:positionH>
                      <wp:positionV relativeFrom="paragraph">
                        <wp:posOffset>-25900</wp:posOffset>
                      </wp:positionV>
                      <wp:extent cx="270360" cy="172080"/>
                      <wp:effectExtent l="38100" t="38100" r="15875" b="3810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36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2F05F" id="Ink 70" o:spid="_x0000_s1026" type="#_x0000_t75" style="position:absolute;margin-left:.2pt;margin-top:-2.4pt;width:22.1pt;height:1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">
                      <v:imagedata r:id="rId82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065A0D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wels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0" w:type="auto"/>
          </w:tcPr>
          <w:p w:rsidR="00065A0D" w:rsidRPr="00C67EF7" w:rsidRDefault="00897A14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2880" cy="27432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2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</w:tr>
      <w:tr w:rsidR="00897A14" w:rsidRPr="00C67EF7" w:rsidTr="009B5D98"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ɣ</w:t>
            </w:r>
          </w:p>
        </w:tc>
        <w:tc>
          <w:tcPr>
            <w:tcW w:w="516" w:type="dxa"/>
          </w:tcPr>
          <w:p w:rsidR="00065A0D" w:rsidRPr="00C67EF7" w:rsidRDefault="00897A14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2880" cy="27432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H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  <w:r w:rsidRPr="00C67EF7">
              <w:rPr>
                <w:rFonts w:asciiTheme="majorHAnsi" w:hAnsiTheme="majorHAnsi"/>
              </w:rPr>
              <w:t>x</w:t>
            </w:r>
          </w:p>
        </w:tc>
        <w:tc>
          <w:tcPr>
            <w:tcW w:w="0" w:type="auto"/>
          </w:tcPr>
          <w:p w:rsidR="00065A0D" w:rsidRPr="00C67EF7" w:rsidRDefault="00897A14" w:rsidP="00065A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2880" cy="27432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HA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065A0D" w:rsidRPr="00C67EF7" w:rsidRDefault="00065A0D" w:rsidP="00065A0D">
            <w:pPr>
              <w:rPr>
                <w:rFonts w:asciiTheme="majorHAnsi" w:hAnsiTheme="majorHAnsi"/>
              </w:rPr>
            </w:pPr>
          </w:p>
        </w:tc>
      </w:tr>
    </w:tbl>
    <w:p w:rsidR="00CE5E67" w:rsidRPr="00CE5E67" w:rsidRDefault="00480B92" w:rsidP="00CE5E67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6505</wp:posOffset>
                </wp:positionH>
                <wp:positionV relativeFrom="paragraph">
                  <wp:posOffset>358730</wp:posOffset>
                </wp:positionV>
                <wp:extent cx="360" cy="360"/>
                <wp:effectExtent l="38100" t="38100" r="38100" b="381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50991" id="Ink 77" o:spid="_x0000_s1026" type="#_x0000_t75" style="position:absolute;margin-left:226.15pt;margin-top:27.9pt;width:.8pt;height: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">
                <v:imagedata r:id="rId76" o:title=""/>
              </v:shape>
            </w:pict>
          </mc:Fallback>
        </mc:AlternateContent>
      </w:r>
      <w:r w:rsidR="00B93B88">
        <w:rPr>
          <w:rFonts w:asciiTheme="majorHAnsi" w:hAnsiTheme="majorHAnsi"/>
          <w:i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825</wp:posOffset>
                </wp:positionH>
                <wp:positionV relativeFrom="paragraph">
                  <wp:posOffset>644420</wp:posOffset>
                </wp:positionV>
                <wp:extent cx="360" cy="360"/>
                <wp:effectExtent l="38100" t="38100" r="38100" b="381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CC20" id="Ink 63" o:spid="_x0000_s1026" type="#_x0000_t75" style="position:absolute;margin-left:296.65pt;margin-top:50.4pt;width:.8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">
                <v:imagedata r:id="rId76" o:title=""/>
              </v:shape>
            </w:pict>
          </mc:Fallback>
        </mc:AlternateContent>
      </w:r>
    </w:p>
    <w:sectPr w:rsidR="00CE5E67" w:rsidRPr="00CE5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" o:spid="_x0000_i1026" type="#_x0000_t75" style="width:6.75pt;height:2.25pt;visibility:visible;mso-wrap-style:square" o:bullet="t">
        <v:imagedata r:id="rId1" o:title=""/>
      </v:shape>
    </w:pict>
  </w:numPicBullet>
  <w:abstractNum w:abstractNumId="0">
    <w:nsid w:val="6AE80C85"/>
    <w:multiLevelType w:val="hybridMultilevel"/>
    <w:tmpl w:val="0428DFA4"/>
    <w:lvl w:ilvl="0" w:tplc="5784D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E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CE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ECC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05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C7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50D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EE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7CE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6"/>
    <w:rsid w:val="00026E83"/>
    <w:rsid w:val="000462C4"/>
    <w:rsid w:val="00065A0D"/>
    <w:rsid w:val="000738FE"/>
    <w:rsid w:val="0007400B"/>
    <w:rsid w:val="000858B6"/>
    <w:rsid w:val="00097A8B"/>
    <w:rsid w:val="000C0A47"/>
    <w:rsid w:val="000F5850"/>
    <w:rsid w:val="00157143"/>
    <w:rsid w:val="001D6278"/>
    <w:rsid w:val="001E36E2"/>
    <w:rsid w:val="001E725C"/>
    <w:rsid w:val="00216373"/>
    <w:rsid w:val="002C0FD9"/>
    <w:rsid w:val="00300242"/>
    <w:rsid w:val="0032602B"/>
    <w:rsid w:val="003849EA"/>
    <w:rsid w:val="00393FA9"/>
    <w:rsid w:val="003D254B"/>
    <w:rsid w:val="003F7A22"/>
    <w:rsid w:val="00480B92"/>
    <w:rsid w:val="004A3B7B"/>
    <w:rsid w:val="004E4BC7"/>
    <w:rsid w:val="004F43B3"/>
    <w:rsid w:val="00517956"/>
    <w:rsid w:val="005179F8"/>
    <w:rsid w:val="00521653"/>
    <w:rsid w:val="005B3F0A"/>
    <w:rsid w:val="005C20FE"/>
    <w:rsid w:val="0062453A"/>
    <w:rsid w:val="00640AF2"/>
    <w:rsid w:val="00662ABD"/>
    <w:rsid w:val="00682D5F"/>
    <w:rsid w:val="006C41E9"/>
    <w:rsid w:val="006F109B"/>
    <w:rsid w:val="00721D21"/>
    <w:rsid w:val="0074659A"/>
    <w:rsid w:val="00752B0E"/>
    <w:rsid w:val="00766A01"/>
    <w:rsid w:val="00787101"/>
    <w:rsid w:val="007E14B4"/>
    <w:rsid w:val="007F1CF3"/>
    <w:rsid w:val="00807464"/>
    <w:rsid w:val="00824AAC"/>
    <w:rsid w:val="00861562"/>
    <w:rsid w:val="0087686B"/>
    <w:rsid w:val="008769E4"/>
    <w:rsid w:val="00897A14"/>
    <w:rsid w:val="008E4D63"/>
    <w:rsid w:val="00925376"/>
    <w:rsid w:val="00953C1F"/>
    <w:rsid w:val="00960E36"/>
    <w:rsid w:val="009B5D98"/>
    <w:rsid w:val="009C6E88"/>
    <w:rsid w:val="009C7F69"/>
    <w:rsid w:val="00A060FF"/>
    <w:rsid w:val="00A84CD7"/>
    <w:rsid w:val="00AA59FC"/>
    <w:rsid w:val="00AA5E06"/>
    <w:rsid w:val="00AB5552"/>
    <w:rsid w:val="00AC55A2"/>
    <w:rsid w:val="00B04031"/>
    <w:rsid w:val="00B22D7C"/>
    <w:rsid w:val="00B41A45"/>
    <w:rsid w:val="00B432C4"/>
    <w:rsid w:val="00B5097A"/>
    <w:rsid w:val="00B93B88"/>
    <w:rsid w:val="00BA6290"/>
    <w:rsid w:val="00BB686D"/>
    <w:rsid w:val="00BD169B"/>
    <w:rsid w:val="00C1638D"/>
    <w:rsid w:val="00C3172C"/>
    <w:rsid w:val="00C67EF7"/>
    <w:rsid w:val="00C73025"/>
    <w:rsid w:val="00C84143"/>
    <w:rsid w:val="00CB31AF"/>
    <w:rsid w:val="00CC7F50"/>
    <w:rsid w:val="00CE5E67"/>
    <w:rsid w:val="00CF0D28"/>
    <w:rsid w:val="00D324D8"/>
    <w:rsid w:val="00D92B5B"/>
    <w:rsid w:val="00DD6BE3"/>
    <w:rsid w:val="00DE28DA"/>
    <w:rsid w:val="00E27FF8"/>
    <w:rsid w:val="00E56C86"/>
    <w:rsid w:val="00E90D8E"/>
    <w:rsid w:val="00ED2581"/>
    <w:rsid w:val="00ED6981"/>
    <w:rsid w:val="00EE4111"/>
    <w:rsid w:val="00EE5A28"/>
    <w:rsid w:val="00F02781"/>
    <w:rsid w:val="00F31E6E"/>
    <w:rsid w:val="00F3407C"/>
    <w:rsid w:val="00F43F43"/>
    <w:rsid w:val="00F6106D"/>
    <w:rsid w:val="00F63C8F"/>
    <w:rsid w:val="00F641E3"/>
    <w:rsid w:val="00FA458A"/>
    <w:rsid w:val="00FB4B9B"/>
    <w:rsid w:val="00FD1A81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C7390E9-9012-4DE2-B48E-6ECB02A4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4.emf"/><Relationship Id="rId68" Type="http://schemas.openxmlformats.org/officeDocument/2006/relationships/customXml" Target="ink/ink7.xml"/><Relationship Id="rId84" Type="http://schemas.openxmlformats.org/officeDocument/2006/relationships/image" Target="media/image65.png"/><Relationship Id="rId89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../clipboard/media/image1.emf"/><Relationship Id="rId58" Type="http://schemas.openxmlformats.org/officeDocument/2006/relationships/image" Target="media/image50.emf"/><Relationship Id="rId74" Type="http://schemas.openxmlformats.org/officeDocument/2006/relationships/image" Target="media/image59.emf"/><Relationship Id="rId79" Type="http://schemas.openxmlformats.org/officeDocument/2006/relationships/customXml" Target="ink/ink12.xml"/><Relationship Id="rId5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49.emf"/><Relationship Id="rId64" Type="http://schemas.openxmlformats.org/officeDocument/2006/relationships/customXml" Target="ink/ink5.xml"/><Relationship Id="rId69" Type="http://schemas.openxmlformats.org/officeDocument/2006/relationships/image" Target="media/image57.emf"/><Relationship Id="rId77" Type="http://schemas.openxmlformats.org/officeDocument/2006/relationships/customXml" Target="ink/ink1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58.emf"/><Relationship Id="rId80" Type="http://schemas.openxmlformats.org/officeDocument/2006/relationships/image" Target="media/image62.emf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1.png"/><Relationship Id="rId67" Type="http://schemas.openxmlformats.org/officeDocument/2006/relationships/image" Target="media/image56.emf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8.emf"/><Relationship Id="rId62" Type="http://schemas.openxmlformats.org/officeDocument/2006/relationships/customXml" Target="ink/ink4.xml"/><Relationship Id="rId70" Type="http://schemas.openxmlformats.org/officeDocument/2006/relationships/customXml" Target="ink/ink8.xml"/><Relationship Id="rId75" Type="http://schemas.openxmlformats.org/officeDocument/2006/relationships/customXml" Target="ink/ink10.xml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customXml" Target="ink/ink3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customXml" Target="ink/ink1.xml"/><Relationship Id="rId60" Type="http://schemas.openxmlformats.org/officeDocument/2006/relationships/image" Target="media/image52.png"/><Relationship Id="rId65" Type="http://schemas.openxmlformats.org/officeDocument/2006/relationships/image" Target="media/image55.emf"/><Relationship Id="rId73" Type="http://schemas.openxmlformats.org/officeDocument/2006/relationships/customXml" Target="ink/ink9.xml"/><Relationship Id="rId78" Type="http://schemas.openxmlformats.org/officeDocument/2006/relationships/image" Target="media/image61.emf"/><Relationship Id="rId81" Type="http://schemas.openxmlformats.org/officeDocument/2006/relationships/customXml" Target="ink/ink13.xml"/><Relationship Id="rId86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emf"/><Relationship Id="rId55" Type="http://schemas.openxmlformats.org/officeDocument/2006/relationships/customXml" Target="ink/ink2.xml"/><Relationship Id="rId76" Type="http://schemas.openxmlformats.org/officeDocument/2006/relationships/image" Target="media/image60.emf"/><Relationship Id="rId7" Type="http://schemas.openxmlformats.org/officeDocument/2006/relationships/image" Target="media/image3.png"/><Relationship Id="rId71" Type="http://schemas.openxmlformats.org/officeDocument/2006/relationships/image" Target="../clipboard/media/image1.emf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customXml" Target="ink/ink6.xml"/><Relationship Id="rId87" Type="http://schemas.openxmlformats.org/officeDocument/2006/relationships/customXml" Target="ink/ink15.xml"/><Relationship Id="rId61" Type="http://schemas.openxmlformats.org/officeDocument/2006/relationships/image" Target="media/image53.png"/><Relationship Id="rId82" Type="http://schemas.openxmlformats.org/officeDocument/2006/relationships/image" Target="media/image63.emf"/><Relationship Id="rId19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20:11.20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343,'0'0,"0"0,0 0,27 0,-1 0,-26 0,0 0,27 0,-27 0,26 0,-26-26,0 26,0 0,27 0,-1-27,-26 27,0 0,27 0,-27-26,0 0,26 26,-26-27,27 27,-27 0,0-26,0 26,0 0,26-27,-26 1,0 26,0 0,27 0,-27-26,0 26,0 0,0-27,26 27,-26-26,0 26,26 0,-26-27,0 27,0-26,-26 26,26 0,-26 0,26 0,0 0,-27 0,27 0,0 0,0 26,-26-26,26 0,-27 27,27-1,0-26,0 0,0 27,0-27,0 26,-26-26,26 26,0-26,0 27,0-27,0 26,0-26,0 27,0-27,0 26,0-26,0 26,0-26,0 27,0-1,-27-26,27 27,0-27,0 26,0-26,0 0,0 26,27-26,-27 0,26 0,1 27,-27-27,26 0,-26 0,27 0,-27 0,0-27,26 27,-26-26,0 26,2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29:28.06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4:17.52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58 301,'0'-27,"-26"27,26 0,0 0,-27 0,27 0,-26 0,0 0,26 0,-27 0,27 0,0 0,-26 0,26 0,0 0,0 27,0-1,0-26,0 26,0-26,0 27,0-27,0 26,0-26,0 26,0-26,0 0,0 27,26-27,-26 0,0 0,0 26,27-26,-27 26,26-26,-26 0,26 0,-26 0,27 0,-1 0,-26 0,0-26,27 26,-27 0,26-26,-26 26,0 0,26 0,-26-27,0 27,27 0,-27-26,0 0,0 26,0 0,0-27,0 27,26-26,-26 0,0 26,0 0,0-27,0 27,27 0,-27-26,26 26,-26-26,0-1,0 27,0 0,0-26,26 26,-26 0,0-27,0 27,0-26,0 26,0-26,0 26,0-27,27 27,-27 0,0-26,0 26,0-26,0 26,0 0,0 0,0 0,-27 0,27 0,-26 0,26 0,-26 0,26 26,0-26,0 0,0 26,-27-26,27 0,0 27,0-27,0 0,0 26,0 0,0-26,0 27,0-27,-26 0,26 26,0 1,-27-27,27 26,0-26,0 26,0-26,0 27,0-1,0-26,0 26,0-26,0 27,0-1,0-26,0 26,0-26,0 27,0-27,0 26,0-26,0 26,27-26,-27 0,26 0,-26 0,27 0,-1 0,-26 0,26 0,-26 0,0 0,27 0,-27-26,0 26,0 0,26 0,1 0,-27-26,0 26,0 0,26 0,-26 0,0-27,0 2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1:37.06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48 78,'0'0,"0"0,-25 0,25-26,0 26,0 0,-26 0,26-26,0 26,0 0,26-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1:27.82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41 263,'0'0,"0"0,0 0,0 0,0-26,-26 26,26 0,-26 0,26 0,-27 0,27 0,0 0,0 0,0 26,-26-26,26 0,0 26,-27-26,27 27,0-27,0 26,0-26,0 26,0 1,0-27,0 26,0-26,0 27,0-27,27 0,-27 26,0-26,26 0,-26 0,27 0,-27 0,26 0,0 0,-26 0,27 0,-27 0,0 0,0-26,26 26,-26 0,27 0,-27-27,0 27,0 0,26 0,-26-26,0-1,27 27,-27-26,0 26,0 0,26-26,-26-1,26 27,-26 0,0-26,0 26,0 0,0-26,27 26,-27 0,0-27,0 27,0-26,0 26,26 0,-26-26,0 26,0-27,0 1,0 26,27-26,-27 26,0-27,0 27,0-26,0 0,0 26,-27 0,27 0,0 0,0 26,-26-26,26 0,0 0,0 26,0-26,-27 0,27 27,0-27,0 26,0 0,-26-26,26 0,0 0,0 27,0-27,0 26,-26 0,26-26,0 27,0-27,0 26,0-26,0 26,0 1,0-27,0 26,-27-26,27 26,0 1,0-27,0 0,0 26,0-26,0 27,0-27,0 0,0 26,0-26,0 0,27 0,-27 0,26 0,-26 0,26 0,-26 0,0 0,0-26,27 26,-27 0,0 0,0-27,26 27,-26 0,0-26,27 26,-27-27,0 27,0 0,26 0,-26-26,0 26,0 0,0-26,27 26,-27-27,0 27,0 0,0-26,26 26,-26 0,26-26,-26 26,0 0,0-27,27 1,-27 26,0-26,0 26,26 0,-26-27,27 1,-27 26,0-26,0 26,26-27,-26 27,0-26,0 26,0 0,0 0,0 26,0-26,0 27,0-27,0 26,0 0,0-26,0 27,0-27,0 26,0 0,0-26,0 27,0-27,0 26,0-26,0 26,0 1,0-27,0 26,0-26,0 26,0 1,0-27,0 26,0-26,0 27,0-27,0 26,0-26,0 0,0 0,0 0,0-26,0 26,0 0,0-27,0 27,-26 0,26-26,0-1,-27 27,27 0,0-26,0 26,-26 0,26 0,0 0,0-26,-27 26,27-27,-26 27,26 0,-26 0,26 0,0-26,0 26,26 0,0 0,-26 0,27 0,-27 0,26 0,1 0,-27 0,26 0,-26 0,27 0,-27 0,26 0,0 0,-26 0,27 0,-27-26,0 26,26 0,-2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4:21.47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29:54.36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5:12.780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91,'0'0,"26"0,1 0,-27-27,0 27,26 0,-26 0,27 0,-27 0,0-26,26 26,-26 0,26-27,-26 27,0-26,27 26,-27-26,26 26,-26-27,26 1,-26 26,0-27,27 27,-27-26,0 26,0 0,0-26,0-1,0 27,-27 0,1 0,26 0,0 0,-26 27,26-27,0 26,0-26,0 26,0-26,0 27,0-1,0-26,0 27,0-27,0 26,0 0,0-26,-27 0,27 27,0-27,0 26,0-26,0 27,0-1,0-26,0 26,0-26,0 27,0-1,0-26,0 0,27 0,-27 0,26 0,0 0,-26 0,27 0,-27 0,26 0,-26-26,0 26,27 0,-1 0,-26-27,0 27,0 0,26 0,-26-26,0 26,0-26,27 26,-27 0,26-27,-26 27,0 0,0-26,0 26,27 0,-27-27,0 1,0 26,0 0,26-26,-26 26,0-27,0 1,0 26,0 0,0-27,0 27,26 0,-26-26,27 26,-27 0,0 0,0 0,0 0,0 0,0 26,0-26,0 27,0-1,0-26,0 27,0-27,0 26,0 0,0-26,0 27,0-27,0 26,26-26,-26 27,0-1,0-26,0 26,0-26,0 27,26-1,-26-26,0 0,0 0,0-26,-26 26,26 0,0 0,0-27,-26 27,26 0,-27 0,27-26,0 0,-26 26,26 0,0 0,-26 0,26-27,0 27,0 0,0 0,0 0,26 0,-26 0,26 0,1 0,-27 0,0-26,26 26,-26 0,26 0,-26 0,27 0,-27 0,26 0,-26-27,27 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1:59.278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26 0,'-26'0,"26"27,-27-27,27 0,0 0,0 26,-26-26,26 0,0 27,0-27,0 0,0 26,-27 1,27-27,0 26,-26-26,26 0,26 0,-2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29:12.3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0,'0'0,"26"0,-26 0,27 0,-1 0,1 0,-1 0,-26 0,27 0,-1 0,-26 0,27 0,-27 0,26 0,1 0,-27 0,26 0,1 0,-1 0,-26 0,26 0,-26 0,27 0,-27 0,26 0,1 0,-27 0,26 0,-26 0,2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29:10.6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59,'26'0,"-26"0,26 0,-26 0,0 0,0 0,27-26,-27 26,0-26,0-1,26 27,-26 0,0-26,0 26,0-27,0 27,0-26,0 26,0-26,0 26,0-27,0 27,0-26,0-1,0 27,0-26,0 26,0-26,0 26,27 0,-27-27,0 27,0-26,0 26,0 0,0 26,0-26,0 27,0-27,0 26,0-26,0 0,0 26,0 1,0-27,0 26,0-26,0 27,0-1,0-26,0 26,0-26,0 27,0-27,0 26,0 1,0-27,0 26,0-26,0 26,0-26,0 0,0 0,26 0,-26 27,0-27,27 0,-27 26,26-26,-26 0,26 0,-26 0,0 0,27 0,-27-26,26 26,-26 0,27 0,-27-27,0 27,0 0,0-26,26 26,-26 0,0-26,0 26,0-27,0 27,0-26,26 26,-26 0,0-27,0 27,0-26,0 0,0 26,0-27,0 27,0-26,0-1,0 27,27 0,-27-26,0 26,0-26,0 26,0-27,0 27,-27 0,27 0,0 27,0-27,0 0,0 26,0-26,0 26,0 1,0-27,0 26,0-26,0 27,0-1,0-26,0 26,0-26,0 27,0-27,27 0,-27 26,0 1,26-27,-26 26,0-26,27 26,-27-26,26 27,-26-27,26 26,-26-26,27 0,-27 0,26 0,1 0,-27-26,0 26,0-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8:46.48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9,'0'0,"0"0,0 0,26 0,-26 0,26 0,1 0,-27 0,26 0,-26 0,27 0,-1 0,-26 0,26 0,-26-27,27 27,-27 0,26 0,1 0,-27 0,26 0,-26 0,26 0,1 0,-27 0,26 0,-26 0,0 0,2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38:43.42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41,'0'0,"0"0,0 0,27 0,-1 0,-26-27,0 27,0-26,27 26,-27 0,0-27,0 27,0-26,0 26,26 0,-26-26,26 26,-26-27,0 27,0-26,27-1,-27 27,0-26,0 26,0-27,0 27,0 0,0 27,0-27,0 0,0 0,0 0,0-27,0 1,0 26,0-27,0 27,0-26,0 26,0 0,0 26,0-26,0 0,0 27,0-1,0-26,0 27,0-27,0 26,0 1,0-27,0 26,0-26,0 27,-27-27,27 0,0 26,0 0,0-26,-26 0,26 27,0-27,0 26,0 1,0-27,26 0,-26 0,0 26,27-26,-27 0,26 0,-26 0,27 0,-27 0,26 0,-26 0,0 0,27-26,-27-1,0 27,0 0,26-26,-26 26,26 0,-26-27,0 1,0 26,0 0,0-26,27 26,-27-27,0 27,0-26,0-1,0 27,0-26,0 26,0-27,0 1,0 26,0 0,0 0,0 26,0-26,0 27,0-27,0 26,0 1,0-27,0 26,0-26,0 27,0-27,0 26,0 0,0-26,0 27,0-27,0 26,0 1,0-27,0 26,0-26,0 27,0-27,0 0,26 0,-26 0,0 0,27 0,-1 0,-26 0,0 0,26 0,-26-27,0 27,0 0,0-26,0-1,0 27,0-26,27 26,-27 0,0-27,26 1,-26 26,0-26,0 26,0 0,27-27,-27 27,0-26,0 26,0-27,0 27,26 0,-26-26,0 26,0-27,0 1,0 26,27-27,-1 27,-26 0,0 0,0 0,0 27,0-1,0-26,0 27,0-27,0 26,0 1,0-27,0 26,0-26,0 27,0-27,0 52,0-52,0 53,0-26,0-1,0-26,0 0,0-26,0 26,0 0,-26-27,26 27,-27 0,27-26,0 26,0-27,-26 27,26 0,0 0,-27 0,27-26,0 26,0 0,0 0,27 0,-27 0,26 0,1 0,-27 0,26 0,-26 0,26 0,-26 0,27 0,-1 0,-26-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12:15.22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449,'0'0,"0"0,0 0,27 0,-27 0,0-27,26 27,-26-26,27 26,-27 0,26 0,-26-27,26 27,-26 0,0 0,0-26,27 26,-27 0,0-26,0 26,0-27,26 27,-26-26,27 26,-27-27,0 1,26 26,-26-26,0 26,0-27,0 27,26-26,-26-1,27 27,-27-26,0 26,0-26,0-1,0 27,0-26,0 26,0 0,0 0,0 0,0 26,0 1,0-27,0 26,0-26,0 26,0 1,0-27,0 26,0-26,0 27,0-27,26 26,-26 0,0-26,0 27,0-27,0 26,0 1,0-27,26 26,-26-26,0 26,0-26,0 27,0-1,0-26,0 27,0-27,0 0,0 0,0 0,-26 0,26-27,0 27,0-26,0 26,-26 0,26-27,-27 27,27 0,0 0,-26 0,26-26,0 26,-26 0,-1 0,27 0,0 0,-26 0,26 0,0-26,0 26,26 0,-26-27,27 27,-27 0,0 0,26 0,-26 0,26 0,1 0,-27 0,26 0,-26 0,26 0,-26 0,27 0,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5-04-25T03:29:52.91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316,'0'0,"0"0,27 0,-27 0,26 0,-26 0,0 0,0 0,26 0,-26-26,0-1,0 27,0-26,27 26,-27-26,0-1,0 27,0 0,0-26,26 26,-26 0,0-26,26 26,-26 0,0-27,0 1,0 26,0-27,0 27,0 0,27 0,-27 0,0 0,26 0,-26 27,27-27,-27 26,0-26,26 0,-26 0,0 27,0-27,0 0,0 26,0-26,0 0,0 26,0 1,0-27,0 26,0-26,0 26,0 1,0-27,0 26,0-26,0 0,26 0,-26 0,0 0,27 0,-1 0,-26 0,26-26,-26-1,0 27,27 0,-27 0,0-26,26 26,-26 0,0-26,0-1,0 27,0-26,0 26,27 0,-27-26,0 26,0-27,26 1,-26 26,0-27,26 27,-26-26,27 0,-27 26,0 0,0 0,0 0,0 26,0-26,0 26,0-26,0 27,0-1,0-26,0 27,0-27,0 26,0-26,0 26,0 1,0-27,0 26,0-26,26 26,-26 1,0-27,0 0,0 26,26-26,-26 0,0 0,0 0,-26 0,26 0,0-26,-26 26,-1-27,27 27,-26 0,26-26,0 26,-26 0,26 0,0-26,-27 26,1 0,26-27,0 27,0 0,0 0,26 0,-26 0,27 0,-27 0,26 0,-26 0,26 0,1 0,-27 0,26 0,-26 0,26 0,1 0,-27 0,26 0,-26 0,2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695F-000C-41B7-BD75-9799F1A1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Danker, Kathleen</cp:lastModifiedBy>
  <cp:revision>47</cp:revision>
  <cp:lastPrinted>2015-03-29T21:11:00Z</cp:lastPrinted>
  <dcterms:created xsi:type="dcterms:W3CDTF">2015-03-29T21:14:00Z</dcterms:created>
  <dcterms:modified xsi:type="dcterms:W3CDTF">2015-05-03T00:12:00Z</dcterms:modified>
</cp:coreProperties>
</file>